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="00395014">
        <w:t>24/1/2017</w:t>
      </w:r>
      <w:r w:rsidRPr="006513B5">
        <w:t xml:space="preserve"> </w:t>
      </w:r>
    </w:p>
    <w:p w:rsidR="00395014" w:rsidRDefault="00A63ED2" w:rsidP="006513B5">
      <w:pPr>
        <w:jc w:val="right"/>
      </w:pPr>
      <w:r w:rsidRPr="006513B5">
        <w:t>ΑΡ.ΠΡΩΤ.:</w:t>
      </w:r>
      <w:r w:rsidR="00395014">
        <w:t xml:space="preserve"> 2655</w:t>
      </w:r>
    </w:p>
    <w:p w:rsidR="00395014" w:rsidRDefault="00395014" w:rsidP="006513B5">
      <w:pPr>
        <w:jc w:val="right"/>
      </w:pPr>
    </w:p>
    <w:p w:rsidR="006E5422" w:rsidRPr="00A06014" w:rsidRDefault="00AD26C6" w:rsidP="00395014">
      <w:pPr>
        <w:jc w:val="center"/>
        <w:rPr>
          <w:b/>
          <w:u w:val="single"/>
        </w:rPr>
      </w:pPr>
      <w:r w:rsidRPr="00A06014">
        <w:rPr>
          <w:b/>
          <w:u w:val="single"/>
        </w:rPr>
        <w:t>ΔΕΛΤΙΟ ΤΥΠΟΥ</w:t>
      </w:r>
    </w:p>
    <w:p w:rsidR="00C064DE" w:rsidRDefault="00C064DE" w:rsidP="00395014">
      <w:pPr>
        <w:jc w:val="center"/>
        <w:rPr>
          <w:b/>
        </w:rPr>
      </w:pPr>
    </w:p>
    <w:p w:rsidR="00C064DE" w:rsidRDefault="00C064DE" w:rsidP="00C064DE">
      <w:pPr>
        <w:pStyle w:val="a8"/>
        <w:ind w:firstLine="0"/>
        <w:jc w:val="center"/>
        <w:rPr>
          <w:b/>
        </w:rPr>
      </w:pPr>
      <w:r>
        <w:rPr>
          <w:b/>
        </w:rPr>
        <w:t>2 ΧΡΟΝΙΑ ΣΥΡΙΖΑ – ΑΝΕΛ</w:t>
      </w:r>
    </w:p>
    <w:p w:rsidR="00C064DE" w:rsidRDefault="00C064DE" w:rsidP="00C064DE">
      <w:pPr>
        <w:pStyle w:val="a8"/>
        <w:ind w:firstLine="0"/>
        <w:jc w:val="center"/>
        <w:rPr>
          <w:b/>
        </w:rPr>
      </w:pPr>
      <w:r>
        <w:rPr>
          <w:b/>
        </w:rPr>
        <w:t>2 ΧΡΟΝΙΑ ΨΕΜΑΤΑ ΓΙΑ ΤΗ ΔΗΜΟΣΙΑ ΥΓΕΙΑ</w:t>
      </w:r>
    </w:p>
    <w:p w:rsidR="00EE0605" w:rsidRDefault="00EE0605" w:rsidP="00C064DE">
      <w:pPr>
        <w:pStyle w:val="a8"/>
        <w:ind w:firstLine="0"/>
        <w:jc w:val="center"/>
        <w:rPr>
          <w:b/>
        </w:rPr>
      </w:pPr>
      <w:r>
        <w:rPr>
          <w:b/>
        </w:rPr>
        <w:t>ΟΜΕΡΤΑ ΘΕΛΕΙ ΝΑ ΕΠΙΚΡΑΤΕΙ Η ΚΥΒΕΡΝΗΣΗ ΓΙΑ ΤΗ ΔΙΑΛΥΣΗ ΤΗΣ ΔΗΜΟΣΙΑΣ ΥΓΕΙΑΣ</w:t>
      </w:r>
    </w:p>
    <w:p w:rsidR="00C064DE" w:rsidRDefault="00C064DE" w:rsidP="00C064DE">
      <w:pPr>
        <w:pStyle w:val="a8"/>
        <w:ind w:firstLine="0"/>
        <w:jc w:val="center"/>
        <w:rPr>
          <w:b/>
        </w:rPr>
      </w:pPr>
    </w:p>
    <w:p w:rsidR="00C064DE" w:rsidRDefault="00C064DE" w:rsidP="00EE0605">
      <w:pPr>
        <w:pStyle w:val="a8"/>
        <w:ind w:left="1440" w:firstLine="0"/>
        <w:rPr>
          <w:b/>
        </w:rPr>
      </w:pPr>
      <w:r>
        <w:rPr>
          <w:b/>
        </w:rPr>
        <w:t>ΠΡΟΫΠΟΛΟΓΙΣΜΟΣ ΥΠΟΥΡΓΕΙΟΥ ΥΓΕΙΑΣ 2017</w:t>
      </w:r>
    </w:p>
    <w:p w:rsidR="00EE0605" w:rsidRDefault="00EE0605" w:rsidP="00EE0605">
      <w:pPr>
        <w:pStyle w:val="a8"/>
        <w:ind w:left="1440" w:firstLine="0"/>
        <w:rPr>
          <w:b/>
        </w:rPr>
      </w:pPr>
    </w:p>
    <w:p w:rsidR="00C064DE" w:rsidRDefault="00C064DE" w:rsidP="00C064DE">
      <w:pPr>
        <w:pStyle w:val="a8"/>
        <w:numPr>
          <w:ilvl w:val="0"/>
          <w:numId w:val="20"/>
        </w:numPr>
        <w:rPr>
          <w:b/>
        </w:rPr>
      </w:pPr>
      <w:r>
        <w:rPr>
          <w:b/>
        </w:rPr>
        <w:t>Η δαπάνη Υγείας μειώνεται 200 εκατ. ευρώ σε σχέση με το έτος 2016</w:t>
      </w:r>
    </w:p>
    <w:p w:rsidR="00C064DE" w:rsidRDefault="00C064DE" w:rsidP="00C064DE">
      <w:pPr>
        <w:pStyle w:val="a8"/>
        <w:numPr>
          <w:ilvl w:val="0"/>
          <w:numId w:val="20"/>
        </w:numPr>
        <w:rPr>
          <w:b/>
        </w:rPr>
      </w:pPr>
      <w:r>
        <w:rPr>
          <w:b/>
        </w:rPr>
        <w:t>Προσλήψεις</w:t>
      </w:r>
      <w:r w:rsidR="00EE0605">
        <w:rPr>
          <w:b/>
        </w:rPr>
        <w:t xml:space="preserve"> προσωπικού ΜΗΔΕΝ</w:t>
      </w:r>
    </w:p>
    <w:p w:rsidR="00EE0605" w:rsidRDefault="00EE0605" w:rsidP="00C064DE">
      <w:pPr>
        <w:pStyle w:val="a8"/>
        <w:numPr>
          <w:ilvl w:val="0"/>
          <w:numId w:val="20"/>
        </w:numPr>
        <w:rPr>
          <w:b/>
        </w:rPr>
      </w:pPr>
      <w:r>
        <w:rPr>
          <w:b/>
        </w:rPr>
        <w:t>ΚΟΠΥ</w:t>
      </w:r>
      <w:r w:rsidR="00C064DE">
        <w:rPr>
          <w:b/>
        </w:rPr>
        <w:t xml:space="preserve"> ΠΑΣΤΕ του έτους  2016 η επιχορήγηση</w:t>
      </w:r>
      <w:r>
        <w:rPr>
          <w:b/>
        </w:rPr>
        <w:t xml:space="preserve"> στα Νοσοκομεία κα τις Μονάδες Πρωτοβάθμιας Φροντίδας </w:t>
      </w:r>
    </w:p>
    <w:p w:rsidR="00C064DE" w:rsidRPr="00EE0605" w:rsidRDefault="00EE0605" w:rsidP="00EE0605">
      <w:pPr>
        <w:pStyle w:val="a8"/>
        <w:numPr>
          <w:ilvl w:val="0"/>
          <w:numId w:val="20"/>
        </w:numPr>
        <w:rPr>
          <w:b/>
        </w:rPr>
      </w:pPr>
      <w:r>
        <w:rPr>
          <w:b/>
        </w:rPr>
        <w:t>Λ</w:t>
      </w:r>
      <w:r w:rsidR="00C064DE">
        <w:rPr>
          <w:b/>
        </w:rPr>
        <w:t xml:space="preserve">ηξιπρόθεσμα </w:t>
      </w:r>
      <w:r>
        <w:rPr>
          <w:b/>
        </w:rPr>
        <w:t xml:space="preserve">Νοσοκομείων </w:t>
      </w:r>
      <w:r w:rsidR="00C064DE">
        <w:rPr>
          <w:b/>
        </w:rPr>
        <w:t>1,8 δις ευρώ</w:t>
      </w:r>
      <w:r>
        <w:rPr>
          <w:b/>
        </w:rPr>
        <w:t xml:space="preserve">. </w:t>
      </w:r>
      <w:r w:rsidR="00C064DE" w:rsidRPr="00EE0605">
        <w:rPr>
          <w:b/>
        </w:rPr>
        <w:t>Επί ημερών ΣΥΡΙΖΑ –</w:t>
      </w:r>
      <w:r>
        <w:rPr>
          <w:b/>
        </w:rPr>
        <w:t xml:space="preserve"> ΑΝΕΛ αυξήθηκαν τα ληξιπρόθεσμα 1,1 δις ευρώ. Ν</w:t>
      </w:r>
      <w:r w:rsidR="00C064DE" w:rsidRPr="00EE0605">
        <w:rPr>
          <w:b/>
        </w:rPr>
        <w:t xml:space="preserve">α </w:t>
      </w:r>
      <w:r>
        <w:rPr>
          <w:b/>
        </w:rPr>
        <w:t xml:space="preserve">από πού βγαίνουν </w:t>
      </w:r>
      <w:r w:rsidR="00C064DE" w:rsidRPr="00EE0605">
        <w:rPr>
          <w:b/>
        </w:rPr>
        <w:t>τα πρωτογενή πλεονάσματα</w:t>
      </w:r>
    </w:p>
    <w:p w:rsidR="00C064DE" w:rsidRDefault="00C064DE" w:rsidP="00C064DE">
      <w:pPr>
        <w:pStyle w:val="a8"/>
        <w:numPr>
          <w:ilvl w:val="0"/>
          <w:numId w:val="20"/>
        </w:numPr>
        <w:rPr>
          <w:b/>
        </w:rPr>
      </w:pPr>
      <w:r>
        <w:rPr>
          <w:b/>
        </w:rPr>
        <w:t>Η επιχορήγηση</w:t>
      </w:r>
      <w:r w:rsidR="00A06014">
        <w:rPr>
          <w:b/>
        </w:rPr>
        <w:t xml:space="preserve"> στον</w:t>
      </w:r>
      <w:r>
        <w:rPr>
          <w:b/>
        </w:rPr>
        <w:t xml:space="preserve"> ΕΟΠΥΥ μειώνεται 200 εκατ. ευρώ σε σχέση με το έτος 2016</w:t>
      </w:r>
    </w:p>
    <w:p w:rsidR="00C064DE" w:rsidRDefault="00A06014" w:rsidP="00C064DE">
      <w:pPr>
        <w:pStyle w:val="a8"/>
        <w:numPr>
          <w:ilvl w:val="0"/>
          <w:numId w:val="20"/>
        </w:numPr>
        <w:rPr>
          <w:b/>
        </w:rPr>
      </w:pPr>
      <w:r>
        <w:rPr>
          <w:b/>
        </w:rPr>
        <w:t>ΜΗΔΕΝ η</w:t>
      </w:r>
      <w:r w:rsidR="00C064DE">
        <w:rPr>
          <w:b/>
        </w:rPr>
        <w:t xml:space="preserve"> επιχορήγηση στα Νοσοκομεία για την περίθαλψη των οικονομικά αδυνάτων</w:t>
      </w:r>
    </w:p>
    <w:p w:rsidR="00C064DE" w:rsidRDefault="00C064DE" w:rsidP="00C064DE">
      <w:pPr>
        <w:pStyle w:val="a8"/>
        <w:ind w:left="1440" w:firstLine="0"/>
        <w:rPr>
          <w:b/>
        </w:rPr>
      </w:pPr>
    </w:p>
    <w:p w:rsidR="00C064DE" w:rsidRPr="00C064DE" w:rsidRDefault="00C064DE" w:rsidP="00C064DE">
      <w:pPr>
        <w:pStyle w:val="a8"/>
        <w:ind w:left="1440" w:firstLine="0"/>
        <w:jc w:val="center"/>
        <w:rPr>
          <w:b/>
        </w:rPr>
      </w:pPr>
      <w:r>
        <w:rPr>
          <w:b/>
        </w:rPr>
        <w:t>Πεθαίνουν οι Ασθενείς που θα μπορούσαν να ζουν</w:t>
      </w:r>
    </w:p>
    <w:p w:rsidR="00AD26C6" w:rsidRDefault="00AD26C6" w:rsidP="00395014">
      <w:pPr>
        <w:jc w:val="center"/>
      </w:pPr>
    </w:p>
    <w:p w:rsidR="00AD26C6" w:rsidRPr="0087685C" w:rsidRDefault="00AD26C6" w:rsidP="0087685C">
      <w:pPr>
        <w:spacing w:line="360" w:lineRule="auto"/>
        <w:jc w:val="both"/>
        <w:rPr>
          <w:b/>
        </w:rPr>
      </w:pPr>
      <w:r w:rsidRPr="0087685C">
        <w:rPr>
          <w:b/>
        </w:rPr>
        <w:tab/>
        <w:t>Το Δημόσιο Σύστημα Υγείας στη χώρα μας κατέρρευσε.</w:t>
      </w:r>
    </w:p>
    <w:p w:rsidR="00AD26C6" w:rsidRPr="00B63A8D" w:rsidRDefault="00AD26C6" w:rsidP="0087685C">
      <w:pPr>
        <w:spacing w:line="360" w:lineRule="auto"/>
        <w:jc w:val="both"/>
      </w:pPr>
      <w:r w:rsidRPr="0087685C">
        <w:tab/>
      </w:r>
      <w:r w:rsidRPr="001238CC">
        <w:rPr>
          <w:b/>
        </w:rPr>
        <w:t>Παρά τις φιλότιμες προσπάθειες του άρτια εκπαιδευμένου και εξειδικευμένου εναπομείναντ</w:t>
      </w:r>
      <w:r w:rsidR="001238CC">
        <w:rPr>
          <w:b/>
        </w:rPr>
        <w:t>ο</w:t>
      </w:r>
      <w:r w:rsidRPr="001238CC">
        <w:rPr>
          <w:b/>
        </w:rPr>
        <w:t>ς προσωπικού</w:t>
      </w:r>
      <w:r w:rsidR="001238CC">
        <w:rPr>
          <w:b/>
        </w:rPr>
        <w:t xml:space="preserve">, </w:t>
      </w:r>
      <w:r w:rsidR="001238CC" w:rsidRPr="00B63A8D">
        <w:t>π</w:t>
      </w:r>
      <w:r w:rsidRPr="00B63A8D">
        <w:t>εθαίνουν Ασθενείς που θα μπορούσαν να ζουν</w:t>
      </w:r>
      <w:r w:rsidR="001238CC" w:rsidRPr="00B63A8D">
        <w:t>,</w:t>
      </w:r>
      <w:r w:rsidRPr="00B63A8D">
        <w:t xml:space="preserve"> εξαιτίας της διάλυσης των Νοσοκομείων.</w:t>
      </w:r>
    </w:p>
    <w:p w:rsidR="00AD26C6" w:rsidRPr="0087685C" w:rsidRDefault="00AD26C6" w:rsidP="0087685C">
      <w:pPr>
        <w:spacing w:line="360" w:lineRule="auto"/>
        <w:jc w:val="both"/>
      </w:pPr>
      <w:r w:rsidRPr="0087685C">
        <w:tab/>
        <w:t>Στην Μεγάλη Βρετανία ασκείται κριτική στην κυβέρνηση για κατάρρευση του Συστήματος Υγείας</w:t>
      </w:r>
      <w:r w:rsidR="006C3C59">
        <w:t>. Κ</w:t>
      </w:r>
      <w:r w:rsidR="00B63A8D">
        <w:t>αταγγέλλουν</w:t>
      </w:r>
      <w:r w:rsidRPr="0087685C">
        <w:t xml:space="preserve"> </w:t>
      </w:r>
      <w:r w:rsidR="001238CC">
        <w:t>ότι εμφανίζον</w:t>
      </w:r>
      <w:r w:rsidR="00B63A8D">
        <w:t>ται</w:t>
      </w:r>
      <w:r w:rsidR="001238CC">
        <w:t xml:space="preserve"> συνθήκες τριτοκοσμικές </w:t>
      </w:r>
      <w:r w:rsidRPr="0087685C">
        <w:t xml:space="preserve">τα Νοσοκομεία </w:t>
      </w:r>
      <w:r w:rsidR="001238CC">
        <w:t xml:space="preserve">τους, </w:t>
      </w:r>
      <w:r w:rsidRPr="0087685C">
        <w:t>αν και τα ποιοτικά στοιχεία, οι οικονομικοί πόροι</w:t>
      </w:r>
      <w:r w:rsidR="00B63A8D">
        <w:t>,</w:t>
      </w:r>
      <w:r w:rsidRPr="0087685C">
        <w:t xml:space="preserve"> είναι σαφώς </w:t>
      </w:r>
      <w:r w:rsidR="001238CC">
        <w:t xml:space="preserve">σε </w:t>
      </w:r>
      <w:r w:rsidRPr="0087685C">
        <w:t>καλύτερ</w:t>
      </w:r>
      <w:r w:rsidR="001238CC">
        <w:t>η κατάσταση</w:t>
      </w:r>
      <w:r w:rsidRPr="0087685C">
        <w:t xml:space="preserve"> από τη χώρα μας.</w:t>
      </w:r>
    </w:p>
    <w:p w:rsidR="00AD26C6" w:rsidRPr="0087685C" w:rsidRDefault="00AD26C6" w:rsidP="0087685C">
      <w:pPr>
        <w:spacing w:line="360" w:lineRule="auto"/>
        <w:jc w:val="both"/>
      </w:pPr>
      <w:r w:rsidRPr="0087685C">
        <w:tab/>
      </w:r>
      <w:r w:rsidR="001238CC">
        <w:t xml:space="preserve">Στην </w:t>
      </w:r>
      <w:proofErr w:type="spellStart"/>
      <w:r w:rsidR="001238CC">
        <w:t>Μ.Βρετανία</w:t>
      </w:r>
      <w:proofErr w:type="spellEnd"/>
      <w:r w:rsidR="001238CC">
        <w:t xml:space="preserve"> α</w:t>
      </w:r>
      <w:r w:rsidRPr="0087685C">
        <w:t xml:space="preserve">σκούν κριτική ότι </w:t>
      </w:r>
      <w:r w:rsidR="001238CC">
        <w:t>με τον</w:t>
      </w:r>
      <w:r w:rsidRPr="0087685C">
        <w:t xml:space="preserve"> παραμικρό συναγερμό, όπως η εφετινή επιδημία γρίπης</w:t>
      </w:r>
      <w:r w:rsidR="001238CC">
        <w:t>,</w:t>
      </w:r>
      <w:r w:rsidRPr="0087685C">
        <w:t xml:space="preserve"> αρκεί να εκτροχιάσει το σύστημα. Ο χρόνος αναμονής στα ΤΕΠ</w:t>
      </w:r>
      <w:r w:rsidR="001238CC">
        <w:t xml:space="preserve"> λένε</w:t>
      </w:r>
      <w:r w:rsidRPr="0087685C">
        <w:t xml:space="preserve"> έχει φτάσει στα όριά του. </w:t>
      </w:r>
    </w:p>
    <w:p w:rsidR="00EA29F0" w:rsidRPr="00EA29F0" w:rsidRDefault="00AD26C6" w:rsidP="0087685C">
      <w:pPr>
        <w:spacing w:line="360" w:lineRule="auto"/>
        <w:jc w:val="both"/>
        <w:rPr>
          <w:b/>
        </w:rPr>
      </w:pPr>
      <w:r w:rsidRPr="0087685C">
        <w:tab/>
        <w:t xml:space="preserve">Την περασμένη εβδομάδα το 23% των Ασθενών </w:t>
      </w:r>
      <w:r w:rsidR="001238CC">
        <w:t xml:space="preserve">τους </w:t>
      </w:r>
      <w:r w:rsidRPr="0087685C">
        <w:t>περίμεναν πάνω από τέσσερις ώρες</w:t>
      </w:r>
      <w:r w:rsidR="001238CC">
        <w:t xml:space="preserve"> στα ΤΕΠ,</w:t>
      </w:r>
      <w:r w:rsidRPr="0087685C">
        <w:t xml:space="preserve"> πριν τους δει κάποιος γιατρός. Αυτή την εβδομάδα δύο Ασθενείς πέθαναν πάνω σε φορείο στο διάδρομο Νοσοκομείου. Παντού λείπουν κρεβάτια, ασθενοφόρα, </w:t>
      </w:r>
      <w:r w:rsidRPr="0087685C">
        <w:lastRenderedPageBreak/>
        <w:t>γιατροί</w:t>
      </w:r>
      <w:r w:rsidR="001238CC">
        <w:t>, λένε</w:t>
      </w:r>
      <w:r w:rsidRPr="0087685C">
        <w:t xml:space="preserve">. </w:t>
      </w:r>
      <w:r w:rsidR="001238CC" w:rsidRPr="00EA29F0">
        <w:rPr>
          <w:b/>
        </w:rPr>
        <w:t>Ασκούν κριτική γιατί σ</w:t>
      </w:r>
      <w:r w:rsidRPr="00EA29F0">
        <w:rPr>
          <w:b/>
        </w:rPr>
        <w:t xml:space="preserve">ύμφωνα με στοιχεία του ΟΟΣΑ η Μεγάλη Βρετανία αφιερώνει 7,7% του ΑΕΠ </w:t>
      </w:r>
      <w:r w:rsidR="006C3C59">
        <w:rPr>
          <w:b/>
        </w:rPr>
        <w:t>για</w:t>
      </w:r>
      <w:r w:rsidR="001238CC" w:rsidRPr="00EA29F0">
        <w:rPr>
          <w:b/>
        </w:rPr>
        <w:t xml:space="preserve"> </w:t>
      </w:r>
      <w:r w:rsidRPr="00EA29F0">
        <w:rPr>
          <w:b/>
        </w:rPr>
        <w:t xml:space="preserve">Δημόσιες Δαπάνες Υγείας, έναντι 8,6% του ΑΕΠ </w:t>
      </w:r>
      <w:r w:rsidR="006C3C59">
        <w:rPr>
          <w:b/>
        </w:rPr>
        <w:t>που αφιερώνει η</w:t>
      </w:r>
      <w:r w:rsidRPr="00EA29F0">
        <w:rPr>
          <w:b/>
        </w:rPr>
        <w:t xml:space="preserve"> Γαλλία και 9,4% του ΑΕΠ </w:t>
      </w:r>
      <w:r w:rsidR="006C3C59">
        <w:rPr>
          <w:b/>
        </w:rPr>
        <w:t>που αφιερώνει η</w:t>
      </w:r>
      <w:r w:rsidRPr="00EA29F0">
        <w:rPr>
          <w:b/>
        </w:rPr>
        <w:t xml:space="preserve"> Γερμανία. </w:t>
      </w:r>
    </w:p>
    <w:p w:rsidR="00AD26C6" w:rsidRPr="00EA29F0" w:rsidRDefault="00AD26C6" w:rsidP="00EA29F0">
      <w:pPr>
        <w:spacing w:line="360" w:lineRule="auto"/>
        <w:ind w:firstLine="720"/>
        <w:jc w:val="both"/>
        <w:rPr>
          <w:b/>
        </w:rPr>
      </w:pPr>
      <w:r w:rsidRPr="00EA29F0">
        <w:rPr>
          <w:b/>
        </w:rPr>
        <w:t>Τι να πούμε εμείς για το Ελληνικό Σύστημα Υγείας;</w:t>
      </w:r>
    </w:p>
    <w:p w:rsidR="00AD26C6" w:rsidRPr="00EA29F0" w:rsidRDefault="00AD26C6" w:rsidP="0087685C">
      <w:pPr>
        <w:spacing w:line="360" w:lineRule="auto"/>
        <w:jc w:val="both"/>
        <w:rPr>
          <w:b/>
        </w:rPr>
      </w:pPr>
      <w:r w:rsidRPr="00EA29F0">
        <w:rPr>
          <w:b/>
        </w:rPr>
        <w:tab/>
        <w:t xml:space="preserve">Οι Βρετανοί δεν έχουν κωλύματα </w:t>
      </w:r>
      <w:r w:rsidR="00EA29F0" w:rsidRPr="00EA29F0">
        <w:rPr>
          <w:b/>
        </w:rPr>
        <w:t>για</w:t>
      </w:r>
      <w:r w:rsidRPr="00EA29F0">
        <w:rPr>
          <w:b/>
        </w:rPr>
        <w:t xml:space="preserve"> την γνωστοποίηση των προβλημάτων του Συστήματος Υγείας τους σε όλη την Ευρώπη</w:t>
      </w:r>
      <w:r w:rsidR="00EA29F0" w:rsidRPr="00EA29F0">
        <w:rPr>
          <w:b/>
        </w:rPr>
        <w:t>.</w:t>
      </w:r>
      <w:r w:rsidRPr="00EA29F0">
        <w:rPr>
          <w:b/>
        </w:rPr>
        <w:t xml:space="preserve"> </w:t>
      </w:r>
      <w:r w:rsidR="00EA29F0" w:rsidRPr="00EA29F0">
        <w:rPr>
          <w:b/>
        </w:rPr>
        <w:t>Δ</w:t>
      </w:r>
      <w:r w:rsidRPr="00EA29F0">
        <w:rPr>
          <w:b/>
        </w:rPr>
        <w:t>εν τ</w:t>
      </w:r>
      <w:r w:rsidR="00EA29F0" w:rsidRPr="00EA29F0">
        <w:rPr>
          <w:b/>
        </w:rPr>
        <w:t>ο</w:t>
      </w:r>
      <w:r w:rsidRPr="00EA29F0">
        <w:rPr>
          <w:b/>
        </w:rPr>
        <w:t xml:space="preserve"> θεωρούν ΣΥΚΟΦΑΝΤΙΑ. Αντιθέτως η ελληνική κυβέρνηση ΣΥΡΙΖΑ – ΑΝΕΛ θέλει να επικρατεί ΟΜΕΡΤΑ για την κατάσταση της Δημόσιας Υγείας.</w:t>
      </w:r>
    </w:p>
    <w:p w:rsidR="00EA29F0" w:rsidRDefault="00AD26C6" w:rsidP="0087685C">
      <w:pPr>
        <w:spacing w:line="360" w:lineRule="auto"/>
        <w:jc w:val="both"/>
      </w:pPr>
      <w:r w:rsidRPr="0087685C">
        <w:tab/>
      </w:r>
      <w:r w:rsidR="00B63A8D">
        <w:t>Η αντίστοιχη εικόνα</w:t>
      </w:r>
      <w:r w:rsidR="006E7F5D" w:rsidRPr="0087685C">
        <w:t xml:space="preserve"> στα Δημόσια Νοσοκομεία</w:t>
      </w:r>
      <w:r w:rsidR="00B63A8D">
        <w:t xml:space="preserve"> της χώρας μας είναι</w:t>
      </w:r>
      <w:r w:rsidR="006C3C59">
        <w:t>:</w:t>
      </w:r>
      <w:r w:rsidR="00B63A8D">
        <w:t xml:space="preserve"> </w:t>
      </w:r>
      <w:r w:rsidR="006C3C59">
        <w:t>Ο</w:t>
      </w:r>
      <w:r w:rsidR="00B63A8D">
        <w:t>ι</w:t>
      </w:r>
      <w:r w:rsidR="00EA29F0">
        <w:t xml:space="preserve"> </w:t>
      </w:r>
      <w:r w:rsidR="006E7F5D" w:rsidRPr="0087685C">
        <w:t xml:space="preserve">ώρες αναμονής στα ΤΕΠ για να εξεταστεί ο Ασθενείς από </w:t>
      </w:r>
      <w:r w:rsidR="006E7F5D" w:rsidRPr="00B63A8D">
        <w:rPr>
          <w:b/>
        </w:rPr>
        <w:t>γιατρό</w:t>
      </w:r>
      <w:r w:rsidR="00EA29F0" w:rsidRPr="00B63A8D">
        <w:rPr>
          <w:b/>
        </w:rPr>
        <w:t xml:space="preserve"> είναι 8 ώρες</w:t>
      </w:r>
      <w:r w:rsidR="006C3C59">
        <w:t>.</w:t>
      </w:r>
      <w:r w:rsidR="006E7F5D" w:rsidRPr="0087685C">
        <w:t xml:space="preserve"> </w:t>
      </w:r>
      <w:r w:rsidR="006C3C59">
        <w:t>Μ</w:t>
      </w:r>
      <w:r w:rsidR="00EA29F0">
        <w:t>ε στοιχεία</w:t>
      </w:r>
      <w:r w:rsidR="00776EF8">
        <w:t xml:space="preserve"> του ΟΑ</w:t>
      </w:r>
      <w:r w:rsidR="006E7F5D" w:rsidRPr="0087685C">
        <w:t xml:space="preserve">ΣΑ </w:t>
      </w:r>
      <w:r w:rsidR="00EA29F0" w:rsidRPr="00B63A8D">
        <w:rPr>
          <w:b/>
        </w:rPr>
        <w:t xml:space="preserve">οι </w:t>
      </w:r>
      <w:r w:rsidR="006E7F5D" w:rsidRPr="00B63A8D">
        <w:rPr>
          <w:b/>
        </w:rPr>
        <w:t>Δημόσιες Δαπάνες Υγείας</w:t>
      </w:r>
      <w:r w:rsidR="00EA29F0" w:rsidRPr="00B63A8D">
        <w:rPr>
          <w:b/>
        </w:rPr>
        <w:t xml:space="preserve"> είναι 5%του ΑΕΠ</w:t>
      </w:r>
      <w:r w:rsidR="006C3C59">
        <w:rPr>
          <w:b/>
        </w:rPr>
        <w:t>.</w:t>
      </w:r>
      <w:r w:rsidR="00EA29F0">
        <w:t xml:space="preserve"> </w:t>
      </w:r>
      <w:r w:rsidR="006C3C59">
        <w:t>Δ</w:t>
      </w:r>
      <w:r w:rsidR="006E7F5D" w:rsidRPr="0087685C">
        <w:t>ιαλυμένο ΕΚ</w:t>
      </w:r>
      <w:r w:rsidR="00EA29F0">
        <w:t>Α</w:t>
      </w:r>
      <w:r w:rsidR="006C3C59">
        <w:t>Β.</w:t>
      </w:r>
      <w:r w:rsidR="00B63A8D">
        <w:t xml:space="preserve"> </w:t>
      </w:r>
      <w:r w:rsidR="006E7F5D" w:rsidRPr="0087685C">
        <w:t xml:space="preserve">70 </w:t>
      </w:r>
      <w:proofErr w:type="spellStart"/>
      <w:r w:rsidR="006E7F5D" w:rsidRPr="0087685C">
        <w:t>διασωληνωμένοι</w:t>
      </w:r>
      <w:proofErr w:type="spellEnd"/>
      <w:r w:rsidR="006E7F5D" w:rsidRPr="0087685C">
        <w:t xml:space="preserve"> Ασθενείς</w:t>
      </w:r>
      <w:r w:rsidR="00EA29F0">
        <w:t xml:space="preserve"> καθημερινά</w:t>
      </w:r>
      <w:r w:rsidR="006E7F5D" w:rsidRPr="0087685C">
        <w:t xml:space="preserve"> σε θαλάμους και ράντζα</w:t>
      </w:r>
      <w:r w:rsidR="00E721A0">
        <w:t xml:space="preserve"> περιμένουν </w:t>
      </w:r>
      <w:r w:rsidR="006E7F5D" w:rsidRPr="0087685C">
        <w:t>ΜΕΘ</w:t>
      </w:r>
      <w:r w:rsidR="00E721A0">
        <w:t xml:space="preserve"> μετά θάνατον</w:t>
      </w:r>
      <w:r w:rsidR="00E3325F">
        <w:t>.</w:t>
      </w:r>
      <w:r w:rsidR="00E721A0">
        <w:t xml:space="preserve"> </w:t>
      </w:r>
      <w:r w:rsidR="00E3325F">
        <w:t>Α</w:t>
      </w:r>
      <w:r w:rsidR="006E7F5D" w:rsidRPr="0087685C">
        <w:t>πέραντες λίστες</w:t>
      </w:r>
      <w:r w:rsidR="00EA29F0">
        <w:t xml:space="preserve"> αναμονής</w:t>
      </w:r>
      <w:r w:rsidR="006E7F5D" w:rsidRPr="0087685C">
        <w:t xml:space="preserve"> για χειρουργικές επεμβάσεις</w:t>
      </w:r>
      <w:r w:rsidR="00EA29F0">
        <w:t>,</w:t>
      </w:r>
      <w:r w:rsidR="006E7F5D" w:rsidRPr="0087685C">
        <w:t xml:space="preserve"> </w:t>
      </w:r>
      <w:r w:rsidR="00EA29F0">
        <w:t>κ</w:t>
      </w:r>
      <w:r w:rsidR="006E7F5D" w:rsidRPr="0087685C">
        <w:t xml:space="preserve">αρκινοπαθείς </w:t>
      </w:r>
      <w:r w:rsidR="00E721A0">
        <w:t xml:space="preserve">που </w:t>
      </w:r>
      <w:r w:rsidR="006E7F5D" w:rsidRPr="0087685C">
        <w:t xml:space="preserve">περιμένουν μετά θάνατον τις ακτινοθεραπείες, Μονάδες Τεχνητού Νεφρού </w:t>
      </w:r>
      <w:r w:rsidR="00E721A0">
        <w:t xml:space="preserve">που είναι </w:t>
      </w:r>
      <w:r w:rsidR="006E7F5D" w:rsidRPr="0087685C">
        <w:t>διαλυμένες</w:t>
      </w:r>
      <w:r w:rsidR="00EA29F0">
        <w:t xml:space="preserve">, </w:t>
      </w:r>
      <w:r w:rsidR="00E721A0">
        <w:t>οι Νοσοκομειακές Λοιμώξε</w:t>
      </w:r>
      <w:r w:rsidR="00EA29F0">
        <w:t>ι</w:t>
      </w:r>
      <w:r w:rsidR="00E721A0">
        <w:t>ς που θερίζουν</w:t>
      </w:r>
      <w:r w:rsidR="00E3325F">
        <w:t>.</w:t>
      </w:r>
      <w:r w:rsidR="00E721A0">
        <w:t xml:space="preserve"> </w:t>
      </w:r>
      <w:r w:rsidR="00E3325F">
        <w:t>Τ</w:t>
      </w:r>
      <w:r w:rsidR="006E7F5D" w:rsidRPr="0087685C">
        <w:t xml:space="preserve">ριτοκοσμικές συνθήκες Νοσηλείας στις Κλινικές (ειδικά Παθολογικές και Πνευμονολογικές) με πολλά ράντζα και Ασθενείς στη διασπορά, </w:t>
      </w:r>
      <w:r w:rsidR="00E721A0">
        <w:t xml:space="preserve">οι </w:t>
      </w:r>
      <w:r w:rsidR="006E7F5D" w:rsidRPr="0087685C">
        <w:t>μεγάλες ελλείψεις υγειονομικού</w:t>
      </w:r>
      <w:r w:rsidR="00EA29F0">
        <w:t>,</w:t>
      </w:r>
      <w:r w:rsidR="006E7F5D" w:rsidRPr="0087685C">
        <w:t xml:space="preserve"> χειρουργικού υλικού, αναλωσίμων και φαρμάκων. Διαλυμένος ξενοδοχειακός εξοπλισμός και άθλια υλικοτεχνική υποδομή. Χαλασμέν</w:t>
      </w:r>
      <w:r w:rsidR="00EA29F0">
        <w:t>ο</w:t>
      </w:r>
      <w:r w:rsidR="006E7F5D" w:rsidRPr="0087685C">
        <w:t xml:space="preserve">ς, </w:t>
      </w:r>
      <w:r w:rsidR="00EA29F0">
        <w:t>ασυντήρητος</w:t>
      </w:r>
      <w:r w:rsidR="006E7F5D" w:rsidRPr="0087685C">
        <w:t xml:space="preserve"> </w:t>
      </w:r>
      <w:proofErr w:type="spellStart"/>
      <w:r w:rsidR="006E7F5D" w:rsidRPr="0087685C">
        <w:t>ιατρικοτεχνολογικός</w:t>
      </w:r>
      <w:proofErr w:type="spellEnd"/>
      <w:r w:rsidR="006E7F5D" w:rsidRPr="0087685C">
        <w:t xml:space="preserve"> εξοπλισμός</w:t>
      </w:r>
      <w:r w:rsidR="00EA29F0">
        <w:t xml:space="preserve"> που εμφανίζει βλάβες και δείχνει λάθος αποτελέσματα</w:t>
      </w:r>
      <w:r w:rsidR="006E7F5D" w:rsidRPr="0087685C">
        <w:t xml:space="preserve">. </w:t>
      </w:r>
    </w:p>
    <w:p w:rsidR="006E7F5D" w:rsidRPr="0087685C" w:rsidRDefault="006E7F5D" w:rsidP="00EA29F0">
      <w:pPr>
        <w:spacing w:line="360" w:lineRule="auto"/>
        <w:ind w:firstLine="720"/>
        <w:jc w:val="both"/>
      </w:pPr>
      <w:r w:rsidRPr="0087685C">
        <w:t>Πεθαίνουν Ασθενείς εξαιτίας της διάλυσης των Δημόσιων Νοσοκομείων.</w:t>
      </w:r>
    </w:p>
    <w:p w:rsidR="00EA29F0" w:rsidRPr="00EA29F0" w:rsidRDefault="006E7F5D" w:rsidP="0087685C">
      <w:pPr>
        <w:spacing w:line="360" w:lineRule="auto"/>
        <w:jc w:val="both"/>
        <w:rPr>
          <w:b/>
        </w:rPr>
      </w:pPr>
      <w:r w:rsidRPr="0087685C">
        <w:tab/>
      </w:r>
      <w:r w:rsidRPr="00EA29F0">
        <w:rPr>
          <w:b/>
        </w:rPr>
        <w:t xml:space="preserve">Η κυβέρνηση ΣΥΡΙΖΑ – ΑΝΕΛ πανηγυρίζει στις στάχτες του ΕΣΥ. </w:t>
      </w:r>
    </w:p>
    <w:p w:rsidR="006E7F5D" w:rsidRPr="00EA29F0" w:rsidRDefault="006E7F5D" w:rsidP="00EA29F0">
      <w:pPr>
        <w:spacing w:line="360" w:lineRule="auto"/>
        <w:ind w:firstLine="720"/>
        <w:jc w:val="both"/>
        <w:rPr>
          <w:b/>
        </w:rPr>
      </w:pPr>
      <w:r w:rsidRPr="00EA29F0">
        <w:rPr>
          <w:b/>
        </w:rPr>
        <w:t>Νοιώθουν υπερήφανοι</w:t>
      </w:r>
      <w:r w:rsidR="00EA29F0">
        <w:rPr>
          <w:b/>
        </w:rPr>
        <w:t xml:space="preserve"> ο κος </w:t>
      </w:r>
      <w:proofErr w:type="spellStart"/>
      <w:r w:rsidR="00E721A0">
        <w:rPr>
          <w:b/>
        </w:rPr>
        <w:t>Τσίπραςκαι</w:t>
      </w:r>
      <w:proofErr w:type="spellEnd"/>
      <w:r w:rsidR="00EA29F0">
        <w:rPr>
          <w:b/>
        </w:rPr>
        <w:t xml:space="preserve"> οι Υπουργοί Υγείας </w:t>
      </w:r>
      <w:r w:rsidR="00E721A0">
        <w:rPr>
          <w:b/>
        </w:rPr>
        <w:t>(</w:t>
      </w:r>
      <w:r w:rsidR="00EA29F0">
        <w:rPr>
          <w:b/>
        </w:rPr>
        <w:t xml:space="preserve">ειδικά ο κος </w:t>
      </w:r>
      <w:proofErr w:type="spellStart"/>
      <w:r w:rsidR="00EA29F0">
        <w:rPr>
          <w:b/>
        </w:rPr>
        <w:t>Πολάκης</w:t>
      </w:r>
      <w:proofErr w:type="spellEnd"/>
      <w:r w:rsidR="00E721A0">
        <w:rPr>
          <w:b/>
        </w:rPr>
        <w:t>)</w:t>
      </w:r>
      <w:r w:rsidR="00EA29F0">
        <w:rPr>
          <w:b/>
        </w:rPr>
        <w:t xml:space="preserve"> </w:t>
      </w:r>
      <w:r w:rsidRPr="00EA29F0">
        <w:rPr>
          <w:b/>
        </w:rPr>
        <w:t xml:space="preserve"> με</w:t>
      </w:r>
      <w:r w:rsidR="00EA29F0">
        <w:rPr>
          <w:b/>
        </w:rPr>
        <w:t xml:space="preserve"> αυτή</w:t>
      </w:r>
      <w:r w:rsidRPr="00EA29F0">
        <w:rPr>
          <w:b/>
        </w:rPr>
        <w:t xml:space="preserve"> την </w:t>
      </w:r>
      <w:r w:rsidR="00E721A0">
        <w:rPr>
          <w:b/>
        </w:rPr>
        <w:t>κατάσταση</w:t>
      </w:r>
      <w:r w:rsidRPr="00EA29F0">
        <w:rPr>
          <w:b/>
        </w:rPr>
        <w:t xml:space="preserve">. Οι πολίτες περιγράφουν την άθλια κατάσταση της Υγείας και η κυβέρνηση </w:t>
      </w:r>
      <w:r w:rsidR="00E3325F">
        <w:rPr>
          <w:b/>
        </w:rPr>
        <w:t>τους</w:t>
      </w:r>
      <w:r w:rsidR="00EA29F0">
        <w:rPr>
          <w:b/>
        </w:rPr>
        <w:t xml:space="preserve"> θεωρεί όλους</w:t>
      </w:r>
      <w:r w:rsidRPr="00EA29F0">
        <w:rPr>
          <w:b/>
        </w:rPr>
        <w:t xml:space="preserve"> προβοκάτορες.</w:t>
      </w:r>
    </w:p>
    <w:p w:rsidR="00EA29F0" w:rsidRDefault="006E7F5D" w:rsidP="0087685C">
      <w:pPr>
        <w:spacing w:line="360" w:lineRule="auto"/>
        <w:jc w:val="both"/>
        <w:rPr>
          <w:b/>
        </w:rPr>
      </w:pPr>
      <w:r w:rsidRPr="00EA29F0">
        <w:rPr>
          <w:b/>
        </w:rPr>
        <w:tab/>
        <w:t xml:space="preserve">25 Ιανουαρίου 2017. </w:t>
      </w:r>
    </w:p>
    <w:p w:rsidR="00EA29F0" w:rsidRDefault="006E7F5D" w:rsidP="00EA29F0">
      <w:pPr>
        <w:spacing w:line="360" w:lineRule="auto"/>
        <w:ind w:firstLine="720"/>
        <w:jc w:val="both"/>
      </w:pPr>
      <w:r w:rsidRPr="00EA29F0">
        <w:rPr>
          <w:b/>
        </w:rPr>
        <w:t>Δύο χρόνια κυβέρνησης ΣΥΡΙΖΑ – ΑΝΕΛ</w:t>
      </w:r>
      <w:r w:rsidRPr="0087685C">
        <w:t>. Δύο χρόνια διάλυση</w:t>
      </w:r>
      <w:r w:rsidR="00EA29F0">
        <w:t>ς</w:t>
      </w:r>
      <w:r w:rsidRPr="0087685C">
        <w:t xml:space="preserve"> του Δημόσιου Συστήματος Υγείας. </w:t>
      </w:r>
    </w:p>
    <w:p w:rsidR="00E721A0" w:rsidRDefault="00EA29F0" w:rsidP="00EA29F0">
      <w:pPr>
        <w:spacing w:line="360" w:lineRule="auto"/>
        <w:ind w:firstLine="720"/>
        <w:jc w:val="both"/>
      </w:pPr>
      <w:r>
        <w:t>Η απόλυτη κ</w:t>
      </w:r>
      <w:r w:rsidR="006E7F5D" w:rsidRPr="0087685C">
        <w:t>ατάρρευση των Δημόσιων Νοσοκομείων</w:t>
      </w:r>
      <w:r w:rsidR="00E721A0">
        <w:t>.</w:t>
      </w:r>
      <w:r>
        <w:t xml:space="preserve"> </w:t>
      </w:r>
      <w:r w:rsidR="00E721A0">
        <w:t>Έ</w:t>
      </w:r>
      <w:r>
        <w:t>πιασαν το νήμα της διάλυσης από εκεί που το άφησαν οι προηγούμεν</w:t>
      </w:r>
      <w:r w:rsidR="00E721A0">
        <w:t xml:space="preserve">ες </w:t>
      </w:r>
      <w:proofErr w:type="spellStart"/>
      <w:r w:rsidR="00E721A0">
        <w:t>Μνημονιακές</w:t>
      </w:r>
      <w:proofErr w:type="spellEnd"/>
      <w:r>
        <w:t xml:space="preserve"> κυβ</w:t>
      </w:r>
      <w:r w:rsidR="00E721A0">
        <w:t>ερνή</w:t>
      </w:r>
      <w:r>
        <w:t>σ</w:t>
      </w:r>
      <w:r w:rsidR="00E721A0">
        <w:t>εις</w:t>
      </w:r>
      <w:r>
        <w:t xml:space="preserve">. </w:t>
      </w:r>
    </w:p>
    <w:p w:rsidR="006E7F5D" w:rsidRPr="00E721A0" w:rsidRDefault="00EA29F0" w:rsidP="00EA29F0">
      <w:pPr>
        <w:spacing w:line="360" w:lineRule="auto"/>
        <w:ind w:firstLine="720"/>
        <w:jc w:val="both"/>
        <w:rPr>
          <w:b/>
        </w:rPr>
      </w:pPr>
      <w:r w:rsidRPr="00E721A0">
        <w:rPr>
          <w:b/>
        </w:rPr>
        <w:t xml:space="preserve">Το </w:t>
      </w:r>
      <w:r w:rsidR="00E721A0" w:rsidRPr="00E721A0">
        <w:rPr>
          <w:b/>
        </w:rPr>
        <w:t>αποτελείωσαν</w:t>
      </w:r>
      <w:r w:rsidR="006E7F5D" w:rsidRPr="00E721A0">
        <w:rPr>
          <w:b/>
        </w:rPr>
        <w:t xml:space="preserve">. </w:t>
      </w:r>
    </w:p>
    <w:p w:rsidR="00EA29F0" w:rsidRDefault="006E7F5D" w:rsidP="0087685C">
      <w:pPr>
        <w:spacing w:line="360" w:lineRule="auto"/>
        <w:jc w:val="both"/>
        <w:rPr>
          <w:b/>
        </w:rPr>
      </w:pPr>
      <w:r w:rsidRPr="0087685C">
        <w:rPr>
          <w:b/>
        </w:rPr>
        <w:tab/>
      </w:r>
    </w:p>
    <w:p w:rsidR="006E7F5D" w:rsidRPr="0087685C" w:rsidRDefault="006E7F5D" w:rsidP="00EA29F0">
      <w:pPr>
        <w:spacing w:line="360" w:lineRule="auto"/>
        <w:jc w:val="center"/>
        <w:rPr>
          <w:b/>
        </w:rPr>
      </w:pPr>
      <w:r w:rsidRPr="0087685C">
        <w:rPr>
          <w:b/>
        </w:rPr>
        <w:t>2 ΧΡΟΝΙΑ ΨΕΥΤΙΚΕΣ ΔΕΣΜΕΥΣΕΙΣ ΤΗΣ ΚΥΒΕΡΝΗΣΗΣ ΣΥΡΙΖΑ – ΑΝΕΛ</w:t>
      </w:r>
    </w:p>
    <w:p w:rsidR="00EA29F0" w:rsidRDefault="00E721A0" w:rsidP="00EA29F0">
      <w:pPr>
        <w:pStyle w:val="a8"/>
        <w:spacing w:line="360" w:lineRule="auto"/>
        <w:ind w:left="144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ΠΡΟΫΠΟΛΟΓΙΣΜΟΣ ΥΠΟΥΡΓΙΕΟΥ ΥΓΕΙΑΣ 2017</w:t>
      </w:r>
    </w:p>
    <w:p w:rsidR="00EA29F0" w:rsidRDefault="00EA29F0" w:rsidP="0087685C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Δημόσια δαπάνη Υ</w:t>
      </w:r>
      <w:r w:rsidR="00E721A0">
        <w:rPr>
          <w:rFonts w:ascii="Times New Roman" w:hAnsi="Times New Roman"/>
          <w:b/>
          <w:sz w:val="24"/>
          <w:szCs w:val="24"/>
        </w:rPr>
        <w:t>γείας</w:t>
      </w:r>
    </w:p>
    <w:p w:rsidR="0087685C" w:rsidRPr="00EA29F0" w:rsidRDefault="00E721A0" w:rsidP="00EA29F0">
      <w:pPr>
        <w:spacing w:line="360" w:lineRule="auto"/>
        <w:ind w:firstLine="720"/>
        <w:jc w:val="both"/>
      </w:pPr>
      <w:r>
        <w:t>«</w:t>
      </w:r>
      <w:r w:rsidR="00E3325F">
        <w:t>Θα συγκλίνουμε έως τέλος του έτους 2017 τη Δημόσια Δαπάνη</w:t>
      </w:r>
      <w:r w:rsidR="006E7F5D" w:rsidRPr="00EA29F0">
        <w:t xml:space="preserve"> Υγείας με το Μ</w:t>
      </w:r>
      <w:r w:rsidR="00C72023" w:rsidRPr="00EA29F0">
        <w:t>.Ο.</w:t>
      </w:r>
      <w:r w:rsidR="006E7F5D" w:rsidRPr="00EA29F0">
        <w:t xml:space="preserve"> των χωρών </w:t>
      </w:r>
      <w:r w:rsidR="00C72023" w:rsidRPr="00EA29F0">
        <w:t>της Ευρωπαϊκής Ένωσης</w:t>
      </w:r>
      <w:r>
        <w:t>,</w:t>
      </w:r>
      <w:r w:rsidR="00C72023" w:rsidRPr="00EA29F0">
        <w:t xml:space="preserve"> </w:t>
      </w:r>
      <w:r w:rsidR="00EA29F0">
        <w:t>που είναι στο</w:t>
      </w:r>
      <w:r>
        <w:t xml:space="preserve"> 7,5% των</w:t>
      </w:r>
      <w:r w:rsidR="00C72023" w:rsidRPr="00EA29F0">
        <w:t xml:space="preserve"> ΑΕΠ</w:t>
      </w:r>
      <w:r>
        <w:t xml:space="preserve"> τους»</w:t>
      </w:r>
      <w:r w:rsidR="00EA29F0">
        <w:t>.</w:t>
      </w:r>
      <w:r w:rsidR="00C72023" w:rsidRPr="00EA29F0">
        <w:t xml:space="preserve"> </w:t>
      </w:r>
      <w:r w:rsidR="00EA29F0">
        <w:t>(</w:t>
      </w:r>
      <w:r w:rsidR="00C72023" w:rsidRPr="00EA29F0">
        <w:t xml:space="preserve">δηλώσεις </w:t>
      </w:r>
      <w:proofErr w:type="spellStart"/>
      <w:r w:rsidR="00C72023" w:rsidRPr="00EA29F0">
        <w:t>Τσίπρα</w:t>
      </w:r>
      <w:proofErr w:type="spellEnd"/>
      <w:r w:rsidR="00C72023" w:rsidRPr="00EA29F0">
        <w:t xml:space="preserve">, </w:t>
      </w:r>
      <w:proofErr w:type="spellStart"/>
      <w:r w:rsidR="00C72023" w:rsidRPr="00EA29F0">
        <w:t>Χουλιαράκη</w:t>
      </w:r>
      <w:proofErr w:type="spellEnd"/>
      <w:r w:rsidR="00C72023" w:rsidRPr="00EA29F0">
        <w:t xml:space="preserve">, Υπουργών Υγείας). </w:t>
      </w:r>
    </w:p>
    <w:p w:rsidR="00C72023" w:rsidRPr="00EA29F0" w:rsidRDefault="00C72023" w:rsidP="00EA29F0">
      <w:pPr>
        <w:spacing w:line="360" w:lineRule="auto"/>
        <w:ind w:firstLine="720"/>
        <w:jc w:val="both"/>
        <w:rPr>
          <w:b/>
        </w:rPr>
      </w:pPr>
      <w:r w:rsidRPr="00EA29F0">
        <w:rPr>
          <w:b/>
        </w:rPr>
        <w:t xml:space="preserve">Με στοιχεία του ΟΟΣΑ στη χώρα μας οι Δημόσιες Δαπάνες Υγείας είναι 5% του ΑΕΠ. Το έτος 2017 όχι μόνο δεν αυξάνονται </w:t>
      </w:r>
      <w:r w:rsidR="00EA29F0">
        <w:rPr>
          <w:b/>
        </w:rPr>
        <w:t xml:space="preserve">οι Δημόσιες Δαπάνες Υγείας </w:t>
      </w:r>
      <w:r w:rsidRPr="00EA29F0">
        <w:rPr>
          <w:b/>
        </w:rPr>
        <w:t>για να συγκλίνουν με το Μ.Ο. των χωρών της Ευρώπης</w:t>
      </w:r>
      <w:r w:rsidR="00EA29F0">
        <w:rPr>
          <w:b/>
        </w:rPr>
        <w:t>,</w:t>
      </w:r>
      <w:r w:rsidRPr="00EA29F0">
        <w:rPr>
          <w:b/>
        </w:rPr>
        <w:t xml:space="preserve"> αλλά μειώνονται 200εκ. ευρώ</w:t>
      </w:r>
    </w:p>
    <w:p w:rsidR="00C72023" w:rsidRPr="0087685C" w:rsidRDefault="00E3325F" w:rsidP="0087685C">
      <w:pPr>
        <w:pStyle w:val="a8"/>
        <w:spacing w:line="360" w:lineRule="auto"/>
        <w:ind w:left="144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ΚΩΔ. 210</w:t>
      </w:r>
      <w:r>
        <w:rPr>
          <w:rFonts w:ascii="Times New Roman" w:hAnsi="Times New Roman"/>
          <w:b/>
          <w:sz w:val="24"/>
          <w:szCs w:val="24"/>
        </w:rPr>
        <w:tab/>
      </w:r>
      <w:r w:rsidR="00C72023" w:rsidRPr="0087685C">
        <w:rPr>
          <w:rFonts w:ascii="Times New Roman" w:hAnsi="Times New Roman"/>
          <w:b/>
          <w:sz w:val="24"/>
          <w:szCs w:val="24"/>
        </w:rPr>
        <w:t>2016: 3.919.182.000</w:t>
      </w:r>
    </w:p>
    <w:p w:rsidR="00C72023" w:rsidRPr="0087685C" w:rsidRDefault="00E3325F" w:rsidP="0087685C">
      <w:pPr>
        <w:pStyle w:val="a8"/>
        <w:spacing w:line="360" w:lineRule="auto"/>
        <w:ind w:left="144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ΚΩΔ. 210</w:t>
      </w:r>
      <w:r>
        <w:rPr>
          <w:rFonts w:ascii="Times New Roman" w:hAnsi="Times New Roman"/>
          <w:b/>
          <w:sz w:val="24"/>
          <w:szCs w:val="24"/>
        </w:rPr>
        <w:tab/>
      </w:r>
      <w:r w:rsidR="00C72023" w:rsidRPr="0087685C">
        <w:rPr>
          <w:rFonts w:ascii="Times New Roman" w:hAnsi="Times New Roman"/>
          <w:b/>
          <w:sz w:val="24"/>
          <w:szCs w:val="24"/>
        </w:rPr>
        <w:t>2017: 3.720.615.108</w:t>
      </w:r>
    </w:p>
    <w:p w:rsidR="00C72023" w:rsidRPr="00F376CD" w:rsidRDefault="00C72023" w:rsidP="0087685C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376CD">
        <w:rPr>
          <w:rFonts w:ascii="Times New Roman" w:hAnsi="Times New Roman"/>
          <w:b/>
          <w:sz w:val="24"/>
          <w:szCs w:val="24"/>
        </w:rPr>
        <w:t>Επιχορήγηση Νοσοκομείων.</w:t>
      </w:r>
    </w:p>
    <w:p w:rsidR="00C72023" w:rsidRPr="0087685C" w:rsidRDefault="005B3FCA" w:rsidP="0087685C">
      <w:pPr>
        <w:pStyle w:val="a8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72023" w:rsidRPr="0087685C">
        <w:rPr>
          <w:rFonts w:ascii="Times New Roman" w:hAnsi="Times New Roman"/>
          <w:sz w:val="24"/>
          <w:szCs w:val="24"/>
        </w:rPr>
        <w:t>Αυξ</w:t>
      </w:r>
      <w:r>
        <w:rPr>
          <w:rFonts w:ascii="Times New Roman" w:hAnsi="Times New Roman"/>
          <w:sz w:val="24"/>
          <w:szCs w:val="24"/>
        </w:rPr>
        <w:t>άνουμε την</w:t>
      </w:r>
      <w:r w:rsidR="00EA29F0">
        <w:rPr>
          <w:rFonts w:ascii="Times New Roman" w:hAnsi="Times New Roman"/>
          <w:sz w:val="24"/>
          <w:szCs w:val="24"/>
        </w:rPr>
        <w:t xml:space="preserve"> επιχορήγηση στα Νοσοκομεία </w:t>
      </w:r>
      <w:r w:rsidR="00C72023" w:rsidRPr="0087685C">
        <w:rPr>
          <w:rFonts w:ascii="Times New Roman" w:hAnsi="Times New Roman"/>
          <w:sz w:val="24"/>
          <w:szCs w:val="24"/>
        </w:rPr>
        <w:t>350 εκ.</w:t>
      </w:r>
      <w:r w:rsidR="00776EF8">
        <w:rPr>
          <w:rFonts w:ascii="Times New Roman" w:hAnsi="Times New Roman"/>
          <w:sz w:val="24"/>
          <w:szCs w:val="24"/>
        </w:rPr>
        <w:t xml:space="preserve"> </w:t>
      </w:r>
      <w:r w:rsidR="00C72023" w:rsidRPr="0087685C">
        <w:rPr>
          <w:rFonts w:ascii="Times New Roman" w:hAnsi="Times New Roman"/>
          <w:sz w:val="24"/>
          <w:szCs w:val="24"/>
        </w:rPr>
        <w:t xml:space="preserve">ευρώ σε σχέση με τις προηγούμενες </w:t>
      </w:r>
      <w:proofErr w:type="spellStart"/>
      <w:r w:rsidR="00EA29F0">
        <w:rPr>
          <w:rFonts w:ascii="Times New Roman" w:hAnsi="Times New Roman"/>
          <w:sz w:val="24"/>
          <w:szCs w:val="24"/>
        </w:rPr>
        <w:t>Μνημονιακές</w:t>
      </w:r>
      <w:proofErr w:type="spellEnd"/>
      <w:r w:rsidR="00EA29F0">
        <w:rPr>
          <w:rFonts w:ascii="Times New Roman" w:hAnsi="Times New Roman"/>
          <w:sz w:val="24"/>
          <w:szCs w:val="24"/>
        </w:rPr>
        <w:t xml:space="preserve"> </w:t>
      </w:r>
      <w:r w:rsidR="00C72023" w:rsidRPr="0087685C">
        <w:rPr>
          <w:rFonts w:ascii="Times New Roman" w:hAnsi="Times New Roman"/>
          <w:sz w:val="24"/>
          <w:szCs w:val="24"/>
        </w:rPr>
        <w:t>κυβερνήσεις</w:t>
      </w:r>
      <w:r>
        <w:rPr>
          <w:rFonts w:ascii="Times New Roman" w:hAnsi="Times New Roman"/>
          <w:sz w:val="24"/>
          <w:szCs w:val="24"/>
        </w:rPr>
        <w:t xml:space="preserve">» </w:t>
      </w:r>
      <w:r w:rsidR="00C72023" w:rsidRPr="0087685C">
        <w:rPr>
          <w:rFonts w:ascii="Times New Roman" w:hAnsi="Times New Roman"/>
          <w:sz w:val="24"/>
          <w:szCs w:val="24"/>
        </w:rPr>
        <w:t xml:space="preserve"> (δηλώσεις </w:t>
      </w:r>
      <w:proofErr w:type="spellStart"/>
      <w:r w:rsidR="00C72023" w:rsidRPr="0087685C">
        <w:rPr>
          <w:rFonts w:ascii="Times New Roman" w:hAnsi="Times New Roman"/>
          <w:sz w:val="24"/>
          <w:szCs w:val="24"/>
        </w:rPr>
        <w:t>Τσίπρα</w:t>
      </w:r>
      <w:proofErr w:type="spellEnd"/>
      <w:r w:rsidR="00C72023" w:rsidRPr="0087685C">
        <w:rPr>
          <w:rFonts w:ascii="Times New Roman" w:hAnsi="Times New Roman"/>
          <w:sz w:val="24"/>
          <w:szCs w:val="24"/>
        </w:rPr>
        <w:t>, Υπουργών Υγείας).</w:t>
      </w:r>
    </w:p>
    <w:p w:rsidR="00C72023" w:rsidRPr="00263239" w:rsidRDefault="005B3FCA" w:rsidP="0087685C">
      <w:pPr>
        <w:pStyle w:val="a8"/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ό τον κωδικό 2325 η</w:t>
      </w:r>
      <w:r w:rsidR="00C72023" w:rsidRPr="00263239">
        <w:rPr>
          <w:rFonts w:ascii="Times New Roman" w:hAnsi="Times New Roman"/>
          <w:b/>
          <w:sz w:val="24"/>
          <w:szCs w:val="24"/>
        </w:rPr>
        <w:t xml:space="preserve"> επιχορήγηση στα Νοσοκομεία το έτος 2017 είναι </w:t>
      </w:r>
      <w:r w:rsidR="00E12CEE">
        <w:rPr>
          <w:rFonts w:ascii="Times New Roman" w:hAnsi="Times New Roman"/>
          <w:b/>
          <w:sz w:val="24"/>
          <w:szCs w:val="24"/>
        </w:rPr>
        <w:t>ΚΟΠΥ ΠΑΣΤΕ</w:t>
      </w:r>
      <w:r w:rsidR="00263239">
        <w:rPr>
          <w:rFonts w:ascii="Times New Roman" w:hAnsi="Times New Roman"/>
          <w:b/>
          <w:sz w:val="24"/>
          <w:szCs w:val="24"/>
        </w:rPr>
        <w:t xml:space="preserve"> με το έτος 2016 με </w:t>
      </w:r>
      <w:r w:rsidR="00C72023" w:rsidRPr="00263239">
        <w:rPr>
          <w:rFonts w:ascii="Times New Roman" w:hAnsi="Times New Roman"/>
          <w:b/>
          <w:sz w:val="24"/>
          <w:szCs w:val="24"/>
        </w:rPr>
        <w:t xml:space="preserve">ποσό </w:t>
      </w:r>
      <w:r w:rsidR="00263239">
        <w:rPr>
          <w:rFonts w:ascii="Times New Roman" w:hAnsi="Times New Roman"/>
          <w:b/>
          <w:sz w:val="24"/>
          <w:szCs w:val="24"/>
        </w:rPr>
        <w:t>επιχορήγησης</w:t>
      </w:r>
      <w:r w:rsidR="00C72023" w:rsidRPr="00263239">
        <w:rPr>
          <w:rFonts w:ascii="Times New Roman" w:hAnsi="Times New Roman"/>
          <w:b/>
          <w:sz w:val="24"/>
          <w:szCs w:val="24"/>
        </w:rPr>
        <w:t xml:space="preserve"> 1.156.000.000ευρώ. Το έτος 2015 ήταν 1.500.000.000 ευρώ</w:t>
      </w:r>
      <w:r>
        <w:rPr>
          <w:rFonts w:ascii="Times New Roman" w:hAnsi="Times New Roman"/>
          <w:b/>
          <w:sz w:val="24"/>
          <w:szCs w:val="24"/>
        </w:rPr>
        <w:t>. Μειώθηκε 350.000.000ευρώ</w:t>
      </w:r>
    </w:p>
    <w:p w:rsidR="00FF380C" w:rsidRPr="005B3FCA" w:rsidRDefault="00C72023" w:rsidP="005B3FCA">
      <w:pPr>
        <w:pStyle w:val="a8"/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5B3FCA">
        <w:rPr>
          <w:rFonts w:ascii="Times New Roman" w:hAnsi="Times New Roman"/>
          <w:b/>
          <w:sz w:val="24"/>
          <w:szCs w:val="24"/>
        </w:rPr>
        <w:t xml:space="preserve">Ληξιπρόθεσμες οφειλές των Νοσοκομείων </w:t>
      </w:r>
      <w:r w:rsidR="00263239" w:rsidRPr="005B3FCA">
        <w:rPr>
          <w:rFonts w:ascii="Times New Roman" w:hAnsi="Times New Roman"/>
          <w:b/>
          <w:sz w:val="24"/>
          <w:szCs w:val="24"/>
        </w:rPr>
        <w:t>τέλος του έτους 2016</w:t>
      </w:r>
      <w:r w:rsidR="005B3FCA">
        <w:rPr>
          <w:rFonts w:ascii="Times New Roman" w:hAnsi="Times New Roman"/>
          <w:b/>
          <w:sz w:val="24"/>
          <w:szCs w:val="24"/>
        </w:rPr>
        <w:t xml:space="preserve"> 1,8δις ευρώ</w:t>
      </w:r>
      <w:r w:rsidR="00263239" w:rsidRPr="005B3FCA">
        <w:rPr>
          <w:rFonts w:ascii="Times New Roman" w:hAnsi="Times New Roman"/>
          <w:b/>
          <w:sz w:val="24"/>
          <w:szCs w:val="24"/>
        </w:rPr>
        <w:t>.</w:t>
      </w:r>
    </w:p>
    <w:p w:rsidR="00C72023" w:rsidRPr="00F376CD" w:rsidRDefault="00FF380C" w:rsidP="0087685C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376CD">
        <w:rPr>
          <w:rFonts w:ascii="Times New Roman" w:hAnsi="Times New Roman"/>
          <w:b/>
          <w:sz w:val="24"/>
          <w:szCs w:val="24"/>
        </w:rPr>
        <w:t>Π</w:t>
      </w:r>
      <w:r w:rsidR="00263239">
        <w:rPr>
          <w:rFonts w:ascii="Times New Roman" w:hAnsi="Times New Roman"/>
          <w:b/>
          <w:sz w:val="24"/>
          <w:szCs w:val="24"/>
        </w:rPr>
        <w:t>ΡΟΣΛΗΨΕΙΣ ΠΡΟΣΩΠΙΚΟΥ</w:t>
      </w:r>
    </w:p>
    <w:p w:rsidR="00FF380C" w:rsidRPr="0087685C" w:rsidRDefault="005B3FCA" w:rsidP="0087685C">
      <w:pPr>
        <w:spacing w:line="360" w:lineRule="auto"/>
        <w:ind w:firstLine="720"/>
      </w:pPr>
      <w:r>
        <w:t>«</w:t>
      </w:r>
      <w:r w:rsidR="00C72023" w:rsidRPr="0087685C">
        <w:t>Θα προσλάβουμε πολυάριθμο προσωπικό</w:t>
      </w:r>
      <w:r>
        <w:t>»</w:t>
      </w:r>
      <w:r w:rsidR="00C72023" w:rsidRPr="0087685C">
        <w:t xml:space="preserve"> δηλώνουν καθημερινά ο κος </w:t>
      </w:r>
      <w:proofErr w:type="spellStart"/>
      <w:r w:rsidR="00C72023" w:rsidRPr="0087685C">
        <w:t>Τσίπρας</w:t>
      </w:r>
      <w:proofErr w:type="spellEnd"/>
      <w:r w:rsidR="00C72023" w:rsidRPr="0087685C">
        <w:t xml:space="preserve"> και οι Υπουργοί Υγείας.</w:t>
      </w:r>
    </w:p>
    <w:p w:rsidR="00FF380C" w:rsidRPr="00263239" w:rsidRDefault="00FF380C" w:rsidP="0087685C">
      <w:pPr>
        <w:spacing w:line="360" w:lineRule="auto"/>
        <w:ind w:firstLine="720"/>
        <w:jc w:val="both"/>
        <w:rPr>
          <w:b/>
        </w:rPr>
      </w:pPr>
      <w:r w:rsidRPr="0087685C">
        <w:t xml:space="preserve">Από τον Κωδικό </w:t>
      </w:r>
      <w:r w:rsidR="00263239">
        <w:t>0200 «</w:t>
      </w:r>
      <w:r w:rsidRPr="0087685C">
        <w:t>Αμοιβές Πολιτικών Υπαλλήλων (τακτικοί και ΙΔΑΧ)</w:t>
      </w:r>
      <w:r w:rsidR="00263239">
        <w:t>»</w:t>
      </w:r>
      <w:r w:rsidRPr="0087685C">
        <w:t xml:space="preserve"> προκύπτει ότι εφέτος θα γίνουν μηδενικές προσλήψεις Μόνιμου Προσωπικού. </w:t>
      </w:r>
      <w:r w:rsidRPr="00263239">
        <w:rPr>
          <w:b/>
        </w:rPr>
        <w:t xml:space="preserve">Το έτος 2016 οι Αμοιβές Πολιτικών Υπαλλήλων (τακτικοί και ΙΔΑΧ) ήταν 1.666.639.000ευρώ και το έτος 2017 </w:t>
      </w:r>
      <w:r w:rsidR="005B3FCA">
        <w:rPr>
          <w:b/>
        </w:rPr>
        <w:t xml:space="preserve">είναι </w:t>
      </w:r>
      <w:r w:rsidRPr="00263239">
        <w:rPr>
          <w:b/>
        </w:rPr>
        <w:t xml:space="preserve">1.675.074.719ευρώ. </w:t>
      </w:r>
    </w:p>
    <w:p w:rsidR="006E5422" w:rsidRPr="0087685C" w:rsidRDefault="00263239" w:rsidP="0087685C">
      <w:pPr>
        <w:spacing w:line="360" w:lineRule="auto"/>
        <w:ind w:firstLine="720"/>
      </w:pPr>
      <w:r>
        <w:t>Που είναι τα χ</w:t>
      </w:r>
      <w:r w:rsidR="00FF380C" w:rsidRPr="0087685C">
        <w:t>ρήματα θα γίνουν μόνιμες προσλήψεις;</w:t>
      </w:r>
    </w:p>
    <w:p w:rsidR="00FF380C" w:rsidRPr="00263239" w:rsidRDefault="00FF380C" w:rsidP="0087685C">
      <w:pPr>
        <w:spacing w:line="360" w:lineRule="auto"/>
        <w:ind w:firstLine="720"/>
        <w:jc w:val="both"/>
        <w:rPr>
          <w:b/>
        </w:rPr>
      </w:pPr>
      <w:r w:rsidRPr="00263239">
        <w:rPr>
          <w:b/>
        </w:rPr>
        <w:t xml:space="preserve">Ο </w:t>
      </w:r>
      <w:r w:rsidR="00263239" w:rsidRPr="00263239">
        <w:rPr>
          <w:b/>
        </w:rPr>
        <w:t>Κωδικός 5113 ΔΑΠΑΝΕΣ ΠΛΗΡΩΣ</w:t>
      </w:r>
      <w:r w:rsidRPr="00263239">
        <w:rPr>
          <w:b/>
        </w:rPr>
        <w:t>ΗΣ ΘΕΣΕΩΝ ΠΡΟΣΩΠΙΚΟΥ στον Προϋπολογισμό του έτους 2017 είναι 0,00 όπως και το έτος 2016 (0,00).</w:t>
      </w:r>
      <w:r w:rsidR="00263239">
        <w:rPr>
          <w:b/>
        </w:rPr>
        <w:t xml:space="preserve"> 0 από 0 = 0</w:t>
      </w:r>
    </w:p>
    <w:p w:rsidR="00263239" w:rsidRDefault="00FF380C" w:rsidP="0087685C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376CD">
        <w:rPr>
          <w:rFonts w:ascii="Times New Roman" w:hAnsi="Times New Roman"/>
          <w:b/>
          <w:sz w:val="24"/>
          <w:szCs w:val="24"/>
        </w:rPr>
        <w:t xml:space="preserve">Δωρεάν περίθαλψη οικονομικά αδυνάτων. </w:t>
      </w:r>
    </w:p>
    <w:p w:rsidR="00FF380C" w:rsidRPr="00263239" w:rsidRDefault="005B3FCA" w:rsidP="00263239">
      <w:pPr>
        <w:spacing w:line="360" w:lineRule="auto"/>
        <w:ind w:firstLine="720"/>
        <w:jc w:val="both"/>
      </w:pPr>
      <w:r>
        <w:t>«</w:t>
      </w:r>
      <w:r w:rsidR="00FF380C" w:rsidRPr="00263239">
        <w:t>Θεσμοθετήσαμε</w:t>
      </w:r>
      <w:r w:rsidR="00E12CEE">
        <w:t>,</w:t>
      </w:r>
      <w:r w:rsidR="00FF380C" w:rsidRPr="00263239">
        <w:t xml:space="preserve"> λένε </w:t>
      </w:r>
      <w:proofErr w:type="spellStart"/>
      <w:r w:rsidR="00FF380C" w:rsidRPr="00263239">
        <w:t>Τσίπρας</w:t>
      </w:r>
      <w:proofErr w:type="spellEnd"/>
      <w:r w:rsidR="00FF380C" w:rsidRPr="00263239">
        <w:t xml:space="preserve"> και Υπουργοί Υγείας</w:t>
      </w:r>
      <w:r w:rsidR="00E12CEE">
        <w:t>,</w:t>
      </w:r>
      <w:r w:rsidR="00FF380C" w:rsidRPr="00263239">
        <w:t xml:space="preserve"> την Δωρεάν Περίθαλψη των Ανασφάλιστων</w:t>
      </w:r>
      <w:r>
        <w:t>»</w:t>
      </w:r>
      <w:r w:rsidR="00FF380C" w:rsidRPr="00263239">
        <w:t>.</w:t>
      </w:r>
    </w:p>
    <w:p w:rsidR="00FF380C" w:rsidRPr="00F376CD" w:rsidRDefault="00FF380C" w:rsidP="0087685C">
      <w:pPr>
        <w:spacing w:line="360" w:lineRule="auto"/>
        <w:ind w:firstLine="720"/>
        <w:jc w:val="both"/>
        <w:rPr>
          <w:b/>
        </w:rPr>
      </w:pPr>
      <w:r w:rsidRPr="00F376CD">
        <w:rPr>
          <w:b/>
        </w:rPr>
        <w:t>Μ</w:t>
      </w:r>
      <w:r w:rsidR="0087685C" w:rsidRPr="00F376CD">
        <w:rPr>
          <w:b/>
        </w:rPr>
        <w:t>ΕΓΑ</w:t>
      </w:r>
      <w:r w:rsidRPr="00F376CD">
        <w:rPr>
          <w:b/>
        </w:rPr>
        <w:t xml:space="preserve"> ΨΕΜΑ!!!</w:t>
      </w:r>
    </w:p>
    <w:p w:rsidR="00FF380C" w:rsidRPr="005B3FCA" w:rsidRDefault="00FF380C" w:rsidP="0087685C">
      <w:pPr>
        <w:spacing w:line="360" w:lineRule="auto"/>
        <w:ind w:firstLine="720"/>
        <w:jc w:val="both"/>
        <w:rPr>
          <w:b/>
        </w:rPr>
      </w:pPr>
      <w:r w:rsidRPr="0087685C">
        <w:lastRenderedPageBreak/>
        <w:t xml:space="preserve">Την πληρώνουμε εμείς από την τσέπη μας 800.000.000 ευρώ με το ισοδύναμο μέτρο της αύξησης 2% της υγειονομικής περίθαλψης και </w:t>
      </w:r>
      <w:r w:rsidR="00263239">
        <w:t xml:space="preserve">δυστυχώς </w:t>
      </w:r>
      <w:r w:rsidRPr="0087685C">
        <w:t>τα χρήματα δεν καταλήγουν στο</w:t>
      </w:r>
      <w:r w:rsidR="005B3FCA">
        <w:t xml:space="preserve"> ΕΣ</w:t>
      </w:r>
      <w:r w:rsidR="00263239">
        <w:t xml:space="preserve">Υ. </w:t>
      </w:r>
      <w:r w:rsidR="005B3FCA" w:rsidRPr="005B3FCA">
        <w:rPr>
          <w:b/>
        </w:rPr>
        <w:t>Δ</w:t>
      </w:r>
      <w:r w:rsidRPr="005B3FCA">
        <w:rPr>
          <w:b/>
        </w:rPr>
        <w:t>ιατίθενται για τη πληρωμή</w:t>
      </w:r>
      <w:r w:rsidR="005B3FCA">
        <w:rPr>
          <w:b/>
        </w:rPr>
        <w:t xml:space="preserve"> των</w:t>
      </w:r>
      <w:r w:rsidRPr="005B3FCA">
        <w:rPr>
          <w:b/>
        </w:rPr>
        <w:t xml:space="preserve"> Συντάξεων και για την επίτευξη των υψηλών πρωτογενών πλεονασμάτων.</w:t>
      </w:r>
    </w:p>
    <w:p w:rsidR="0087685C" w:rsidRPr="0087685C" w:rsidRDefault="0087685C" w:rsidP="0087685C">
      <w:pPr>
        <w:spacing w:line="360" w:lineRule="auto"/>
        <w:ind w:firstLine="720"/>
        <w:jc w:val="both"/>
        <w:rPr>
          <w:b/>
        </w:rPr>
      </w:pPr>
      <w:r w:rsidRPr="005B3FCA">
        <w:rPr>
          <w:b/>
        </w:rPr>
        <w:t>Στο Κωδικό 2323 η επιχορήγηση σε Νοσηλευτικά Ιδρύματα</w:t>
      </w:r>
      <w:r w:rsidRPr="0087685C">
        <w:t xml:space="preserve"> για Δαπάνες Νοσοκομειακής Περίθαλψης οικονομικά αδυνάτων το έτος 2017 είναι 1.000.000ευρώ από 1.265.000ευρώ που ήταν το έτος 2016.</w:t>
      </w:r>
      <w:r>
        <w:t xml:space="preserve"> </w:t>
      </w:r>
      <w:r w:rsidRPr="0087685C">
        <w:rPr>
          <w:b/>
        </w:rPr>
        <w:t>ΦΡΑΓΚΟΔΙΦΡΑΓΚΑ!!!</w:t>
      </w:r>
    </w:p>
    <w:p w:rsidR="0087685C" w:rsidRDefault="0087685C" w:rsidP="0087685C">
      <w:pPr>
        <w:spacing w:line="360" w:lineRule="auto"/>
        <w:ind w:firstLine="720"/>
        <w:jc w:val="both"/>
      </w:pPr>
      <w:r w:rsidRPr="00263239">
        <w:rPr>
          <w:b/>
        </w:rPr>
        <w:t>Μόνο το ΑΧΕΠΑ το έτος 2016 ξόδεψε</w:t>
      </w:r>
      <w:r w:rsidR="005B3FCA">
        <w:t xml:space="preserve"> </w:t>
      </w:r>
      <w:r>
        <w:t xml:space="preserve">3.585.845,81ευρώ υπερκαλύπτοντας των προϋπολογισθείσα </w:t>
      </w:r>
      <w:r w:rsidR="00263239">
        <w:t xml:space="preserve">ετήσια </w:t>
      </w:r>
      <w:r>
        <w:t xml:space="preserve">δαπάνη για όλα τα Νοσοκομεία </w:t>
      </w:r>
      <w:r w:rsidR="00263239">
        <w:t xml:space="preserve">της χώρας </w:t>
      </w:r>
      <w:r>
        <w:t>(</w:t>
      </w:r>
      <w:proofErr w:type="spellStart"/>
      <w:r>
        <w:t>κοιν.σχετ.έγγραφο</w:t>
      </w:r>
      <w:proofErr w:type="spellEnd"/>
      <w:r>
        <w:t>)</w:t>
      </w:r>
    </w:p>
    <w:p w:rsidR="0087685C" w:rsidRPr="00F376CD" w:rsidRDefault="0087685C" w:rsidP="0087685C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376CD">
        <w:rPr>
          <w:rFonts w:ascii="Times New Roman" w:hAnsi="Times New Roman"/>
          <w:b/>
          <w:sz w:val="24"/>
          <w:szCs w:val="24"/>
        </w:rPr>
        <w:t>Δωρεάν Ιατροφαρμακευτική Περίθαλψη</w:t>
      </w:r>
    </w:p>
    <w:p w:rsidR="0087685C" w:rsidRDefault="00886275" w:rsidP="0087685C">
      <w:pPr>
        <w:spacing w:line="360" w:lineRule="auto"/>
        <w:ind w:firstLine="720"/>
        <w:jc w:val="both"/>
      </w:pPr>
      <w:r>
        <w:t>«</w:t>
      </w:r>
      <w:r w:rsidR="0087685C">
        <w:t xml:space="preserve">Οι πολίτες της χώρας </w:t>
      </w:r>
      <w:r>
        <w:t xml:space="preserve">με κυβέρνηση ΣΥΡΙΖΑ – ΑΝΕΛ </w:t>
      </w:r>
      <w:r w:rsidR="0087685C">
        <w:t>απολαμβάνουν όλοι μηδενός εξαιρουμένου Δωρεάν Ιατροφαρμακευτική Περίθαλψη</w:t>
      </w:r>
      <w:r>
        <w:t xml:space="preserve">» δηλώνει ο κος </w:t>
      </w:r>
      <w:proofErr w:type="spellStart"/>
      <w:r>
        <w:t>Τσίπρας</w:t>
      </w:r>
      <w:proofErr w:type="spellEnd"/>
      <w:r>
        <w:t xml:space="preserve"> κατ’ επανάληψη</w:t>
      </w:r>
      <w:r w:rsidR="0087685C">
        <w:t>.</w:t>
      </w:r>
    </w:p>
    <w:p w:rsidR="0087685C" w:rsidRPr="00F376CD" w:rsidRDefault="0087685C" w:rsidP="0087685C">
      <w:pPr>
        <w:spacing w:line="360" w:lineRule="auto"/>
        <w:ind w:firstLine="720"/>
        <w:jc w:val="both"/>
        <w:rPr>
          <w:b/>
        </w:rPr>
      </w:pPr>
      <w:r w:rsidRPr="00F376CD">
        <w:rPr>
          <w:b/>
        </w:rPr>
        <w:t>ΜΕΓΑ ΨΕΜΑ!!!</w:t>
      </w:r>
    </w:p>
    <w:p w:rsidR="0087685C" w:rsidRDefault="0087685C" w:rsidP="0087685C">
      <w:pPr>
        <w:spacing w:line="360" w:lineRule="auto"/>
        <w:ind w:firstLine="720"/>
        <w:jc w:val="both"/>
      </w:pPr>
      <w:r>
        <w:t>Παρότ</w:t>
      </w:r>
      <w:r w:rsidR="00263239">
        <w:t>ι πληρώνουμε 6% εισφορά Υγείας επί των</w:t>
      </w:r>
      <w:r>
        <w:t xml:space="preserve"> μισθ</w:t>
      </w:r>
      <w:r w:rsidR="00263239">
        <w:t>ών</w:t>
      </w:r>
      <w:r>
        <w:t xml:space="preserve"> και </w:t>
      </w:r>
      <w:r w:rsidR="00263239">
        <w:t xml:space="preserve">των </w:t>
      </w:r>
      <w:r>
        <w:t>συντάξε</w:t>
      </w:r>
      <w:r w:rsidR="00263239">
        <w:t>ων,</w:t>
      </w:r>
      <w:r>
        <w:t xml:space="preserve"> την Πρωτοβάθμια Ιατροφαρμακευτική Περίθαλψη την πληρώνουμε από την τσέπη μας. Τα βιβλιάρια ασθενείας αράχνιασαν στα ντουλάπια των σπιτιών μας. </w:t>
      </w:r>
    </w:p>
    <w:p w:rsidR="0087685C" w:rsidRDefault="0087685C" w:rsidP="0087685C">
      <w:pPr>
        <w:spacing w:line="360" w:lineRule="auto"/>
        <w:ind w:firstLine="720"/>
        <w:jc w:val="both"/>
      </w:pPr>
      <w:r w:rsidRPr="00886275">
        <w:rPr>
          <w:b/>
        </w:rPr>
        <w:t xml:space="preserve">Ασθενείς με χρόνιες παθήσεις δεν έχουν χρήματα </w:t>
      </w:r>
      <w:r w:rsidR="001465A7" w:rsidRPr="00886275">
        <w:rPr>
          <w:b/>
        </w:rPr>
        <w:t>να αγοράσουν τα φάρμακά τους</w:t>
      </w:r>
      <w:r w:rsidR="00886275">
        <w:rPr>
          <w:b/>
        </w:rPr>
        <w:t>,</w:t>
      </w:r>
      <w:r w:rsidR="001465A7">
        <w:t xml:space="preserve"> με</w:t>
      </w:r>
      <w:r w:rsidR="00886275">
        <w:t xml:space="preserve">τά και </w:t>
      </w:r>
      <w:r w:rsidR="001465A7">
        <w:t>την περικοπή του ΕΚΑΣ</w:t>
      </w:r>
      <w:r w:rsidR="00263239">
        <w:t>.</w:t>
      </w:r>
      <w:r w:rsidR="001465A7">
        <w:t xml:space="preserve"> </w:t>
      </w:r>
      <w:r w:rsidR="00263239">
        <w:t>Π</w:t>
      </w:r>
      <w:r w:rsidR="001465A7">
        <w:t>ληρώνουν 1ευρώ την συνταγή, 25% συμμετοχή</w:t>
      </w:r>
      <w:r w:rsidR="00886275">
        <w:t>,</w:t>
      </w:r>
      <w:r w:rsidR="001465A7">
        <w:t xml:space="preserve"> τη</w:t>
      </w:r>
      <w:r w:rsidR="00886275">
        <w:t>ν</w:t>
      </w:r>
      <w:r w:rsidR="001465A7">
        <w:t xml:space="preserve"> διαφορά τ</w:t>
      </w:r>
      <w:r w:rsidR="00886275">
        <w:t>ης</w:t>
      </w:r>
      <w:r w:rsidR="001465A7">
        <w:t xml:space="preserve"> τιμ</w:t>
      </w:r>
      <w:r w:rsidR="00886275">
        <w:t>ής μεταξύ</w:t>
      </w:r>
      <w:r w:rsidR="001465A7">
        <w:t xml:space="preserve"> τ</w:t>
      </w:r>
      <w:r w:rsidR="00263239">
        <w:t>ων πρωτότυπων φαρμάκων</w:t>
      </w:r>
      <w:r w:rsidR="001465A7">
        <w:t xml:space="preserve"> </w:t>
      </w:r>
      <w:r w:rsidR="00886275">
        <w:t xml:space="preserve">και των </w:t>
      </w:r>
      <w:proofErr w:type="spellStart"/>
      <w:r w:rsidR="00886275">
        <w:t>γενοσήμων</w:t>
      </w:r>
      <w:proofErr w:type="spellEnd"/>
      <w:r w:rsidR="001465A7">
        <w:t xml:space="preserve">, 10ευρώ τον Ιατρό για </w:t>
      </w:r>
      <w:proofErr w:type="spellStart"/>
      <w:r w:rsidR="001465A7">
        <w:t>συνταγογράφηση</w:t>
      </w:r>
      <w:proofErr w:type="spellEnd"/>
      <w:r w:rsidR="001465A7">
        <w:t xml:space="preserve"> και 50ευρώ</w:t>
      </w:r>
      <w:r w:rsidR="00263239">
        <w:t xml:space="preserve"> τον Ιατρό</w:t>
      </w:r>
      <w:r w:rsidR="001465A7">
        <w:t xml:space="preserve"> για εξέταση.</w:t>
      </w:r>
    </w:p>
    <w:p w:rsidR="00F376CD" w:rsidRDefault="00F376CD" w:rsidP="005D4D40">
      <w:pPr>
        <w:spacing w:line="360" w:lineRule="auto"/>
        <w:ind w:firstLine="720"/>
        <w:jc w:val="both"/>
        <w:rPr>
          <w:b/>
        </w:rPr>
      </w:pPr>
      <w:r w:rsidRPr="00886275">
        <w:rPr>
          <w:b/>
        </w:rPr>
        <w:t xml:space="preserve">Τα </w:t>
      </w:r>
      <w:r w:rsidR="00263239" w:rsidRPr="00886275">
        <w:rPr>
          <w:b/>
        </w:rPr>
        <w:t xml:space="preserve">πράγματα </w:t>
      </w:r>
      <w:r w:rsidRPr="00886275">
        <w:rPr>
          <w:b/>
        </w:rPr>
        <w:t>θα χειροτερέψουν. Στο κωδικό 2365</w:t>
      </w:r>
      <w:r w:rsidR="00263239" w:rsidRPr="00886275">
        <w:rPr>
          <w:b/>
        </w:rPr>
        <w:t xml:space="preserve"> του προϋπολογισμού η επιχορήγηση για </w:t>
      </w:r>
      <w:r w:rsidRPr="00886275">
        <w:rPr>
          <w:b/>
        </w:rPr>
        <w:t xml:space="preserve">τον ΕΟΠΥΥ </w:t>
      </w:r>
      <w:r w:rsidR="00263239" w:rsidRPr="00886275">
        <w:rPr>
          <w:b/>
        </w:rPr>
        <w:t>εφέτος</w:t>
      </w:r>
      <w:r w:rsidRPr="00886275">
        <w:rPr>
          <w:b/>
        </w:rPr>
        <w:t xml:space="preserve"> μειώνεται σε 325.500.000ευρώ</w:t>
      </w:r>
      <w:r w:rsidR="00263239" w:rsidRPr="00886275">
        <w:rPr>
          <w:b/>
        </w:rPr>
        <w:t>,</w:t>
      </w:r>
      <w:r w:rsidRPr="00886275">
        <w:rPr>
          <w:b/>
        </w:rPr>
        <w:t xml:space="preserve"> από 525.500.000ευρώ που προέβλεπε ο προϋπολογισμός του έτους 2016 (ο Συστατικός Νόμος προβλέπει χρηματοδότηση </w:t>
      </w:r>
      <w:r w:rsidR="00263239" w:rsidRPr="00886275">
        <w:rPr>
          <w:b/>
        </w:rPr>
        <w:t xml:space="preserve">του ΕΟΠΥΥ </w:t>
      </w:r>
      <w:r w:rsidR="005D4D40">
        <w:rPr>
          <w:b/>
        </w:rPr>
        <w:t>0,6% του ΑΕΠ) 200.000.000 ευρώ κάτω.</w:t>
      </w:r>
    </w:p>
    <w:p w:rsidR="00886275" w:rsidRPr="005D4D40" w:rsidRDefault="005D4D40" w:rsidP="0087685C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Με τι θα πληρώσει ο ΕΟΠΥΥ τις </w:t>
      </w:r>
      <w:r w:rsidR="00886275" w:rsidRPr="005D4D40">
        <w:rPr>
          <w:b/>
        </w:rPr>
        <w:t>υποχρεώσεις</w:t>
      </w:r>
      <w:r>
        <w:rPr>
          <w:b/>
        </w:rPr>
        <w:t xml:space="preserve"> του</w:t>
      </w:r>
      <w:r w:rsidR="00886275" w:rsidRPr="005D4D40">
        <w:rPr>
          <w:b/>
        </w:rPr>
        <w:t xml:space="preserve"> στα Νοσοκομεία;</w:t>
      </w:r>
    </w:p>
    <w:p w:rsidR="00F376CD" w:rsidRPr="00F376CD" w:rsidRDefault="00F376CD" w:rsidP="00F376CD">
      <w:pPr>
        <w:pStyle w:val="a8"/>
        <w:numPr>
          <w:ilvl w:val="0"/>
          <w:numId w:val="18"/>
        </w:numPr>
        <w:spacing w:line="360" w:lineRule="auto"/>
        <w:rPr>
          <w:b/>
          <w:sz w:val="24"/>
          <w:szCs w:val="24"/>
        </w:rPr>
      </w:pPr>
      <w:r w:rsidRPr="00F376CD">
        <w:rPr>
          <w:rFonts w:ascii="Times New Roman" w:hAnsi="Times New Roman"/>
          <w:b/>
          <w:sz w:val="24"/>
          <w:szCs w:val="24"/>
        </w:rPr>
        <w:t>Ενίσχυση</w:t>
      </w:r>
      <w:r>
        <w:rPr>
          <w:rFonts w:ascii="Times New Roman" w:hAnsi="Times New Roman"/>
          <w:b/>
          <w:sz w:val="24"/>
          <w:szCs w:val="24"/>
        </w:rPr>
        <w:t xml:space="preserve"> Πρωτοβάθμιας Φροντίδας</w:t>
      </w:r>
    </w:p>
    <w:p w:rsidR="00F376CD" w:rsidRDefault="00886275" w:rsidP="00F376CD">
      <w:pPr>
        <w:spacing w:line="360" w:lineRule="auto"/>
        <w:ind w:firstLine="720"/>
        <w:jc w:val="both"/>
      </w:pPr>
      <w:r>
        <w:t>«</w:t>
      </w:r>
      <w:r w:rsidR="00F376CD">
        <w:t xml:space="preserve">Θα </w:t>
      </w:r>
      <w:r>
        <w:t>προχωρήσουμε σε</w:t>
      </w:r>
      <w:r w:rsidR="00F376CD">
        <w:t xml:space="preserve"> νομοθετική παρέμβαση ενίσχυσης και ανάπτυξης της Πρωτοβάθμιας Περίθαλψης</w:t>
      </w:r>
      <w:r>
        <w:t>»</w:t>
      </w:r>
      <w:r w:rsidR="00263239">
        <w:t xml:space="preserve">, λένε </w:t>
      </w:r>
      <w:proofErr w:type="spellStart"/>
      <w:r w:rsidR="00263239">
        <w:t>Τσίπρας</w:t>
      </w:r>
      <w:proofErr w:type="spellEnd"/>
      <w:r w:rsidR="00263239">
        <w:t xml:space="preserve"> και Υπουργοί Υγείας</w:t>
      </w:r>
      <w:r w:rsidR="00F376CD">
        <w:t>. Με τι χρήματα;</w:t>
      </w:r>
    </w:p>
    <w:p w:rsidR="00F376CD" w:rsidRPr="00886275" w:rsidRDefault="00F376CD" w:rsidP="00F376CD">
      <w:pPr>
        <w:spacing w:line="360" w:lineRule="auto"/>
        <w:ind w:firstLine="720"/>
        <w:jc w:val="both"/>
        <w:rPr>
          <w:b/>
        </w:rPr>
      </w:pPr>
      <w:r w:rsidRPr="00886275">
        <w:rPr>
          <w:b/>
        </w:rPr>
        <w:t xml:space="preserve">Ο κωδικός 2325 </w:t>
      </w:r>
      <w:r w:rsidR="00263239" w:rsidRPr="00886275">
        <w:rPr>
          <w:b/>
        </w:rPr>
        <w:t>του προϋπολογισμού «</w:t>
      </w:r>
      <w:r w:rsidRPr="00886275">
        <w:rPr>
          <w:b/>
        </w:rPr>
        <w:t>επιχορήγηση σε φορείς παροχής Πρωτοβάθμιας Περίθαλψης</w:t>
      </w:r>
      <w:r w:rsidR="00263239" w:rsidRPr="00886275">
        <w:rPr>
          <w:b/>
        </w:rPr>
        <w:t>»</w:t>
      </w:r>
      <w:r w:rsidRPr="00886275">
        <w:rPr>
          <w:b/>
        </w:rPr>
        <w:t xml:space="preserve"> προβλέπει το έτος 2017 92.000.000ευρώ</w:t>
      </w:r>
      <w:r w:rsidR="00886275">
        <w:rPr>
          <w:b/>
        </w:rPr>
        <w:t>,</w:t>
      </w:r>
      <w:r w:rsidRPr="00886275">
        <w:rPr>
          <w:b/>
        </w:rPr>
        <w:t xml:space="preserve"> όσα και το έτος 2016.</w:t>
      </w:r>
    </w:p>
    <w:p w:rsidR="00F376CD" w:rsidRDefault="00F376CD" w:rsidP="00F376CD">
      <w:pPr>
        <w:spacing w:line="360" w:lineRule="auto"/>
        <w:ind w:firstLine="720"/>
        <w:jc w:val="both"/>
      </w:pPr>
      <w:r w:rsidRPr="00886275">
        <w:rPr>
          <w:b/>
        </w:rPr>
        <w:lastRenderedPageBreak/>
        <w:t>Άρα λοιπόν τα Κέντρα Υγείας θα εξακολουθούν να φυτοζωούν και να πεθαίνουν Ασθενείς</w:t>
      </w:r>
      <w:r w:rsidR="00263239" w:rsidRPr="00886275">
        <w:rPr>
          <w:b/>
        </w:rPr>
        <w:t xml:space="preserve"> μπροστά από τις κλειστές πόρτες των Κέντρων Υγείας</w:t>
      </w:r>
      <w:r>
        <w:t>.</w:t>
      </w:r>
      <w:r w:rsidR="00886275">
        <w:t xml:space="preserve"> Δ</w:t>
      </w:r>
      <w:r w:rsidR="00263239">
        <w:t>εν θα έχουν να αγοράσουν ούτε χαρτί υγείας.</w:t>
      </w:r>
    </w:p>
    <w:p w:rsidR="00F376CD" w:rsidRPr="00F376CD" w:rsidRDefault="00F376CD" w:rsidP="00F376CD">
      <w:pPr>
        <w:pStyle w:val="a8"/>
        <w:numPr>
          <w:ilvl w:val="0"/>
          <w:numId w:val="18"/>
        </w:numPr>
        <w:spacing w:line="360" w:lineRule="auto"/>
        <w:rPr>
          <w:b/>
          <w:sz w:val="24"/>
          <w:szCs w:val="24"/>
        </w:rPr>
      </w:pPr>
      <w:r w:rsidRPr="00F376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Ληξιπρόθεσμες οφειλές</w:t>
      </w:r>
    </w:p>
    <w:p w:rsidR="00F376CD" w:rsidRDefault="00886275" w:rsidP="00F376CD">
      <w:pPr>
        <w:spacing w:line="360" w:lineRule="auto"/>
        <w:ind w:firstLine="720"/>
        <w:jc w:val="both"/>
      </w:pPr>
      <w:r>
        <w:t>«</w:t>
      </w:r>
      <w:r w:rsidR="00F376CD" w:rsidRPr="00F376CD">
        <w:t>Τα Νοσοκομεία</w:t>
      </w:r>
      <w:r w:rsidR="00F376CD">
        <w:t xml:space="preserve"> θα πάψουν να έχουν ληξιπρόθεσμες οφειλές</w:t>
      </w:r>
      <w:r>
        <w:t>»</w:t>
      </w:r>
      <w:r w:rsidR="00F376CD">
        <w:t xml:space="preserve"> δήλωσαν κατ’ επανάληψη οι Υπουργοί Υγείας και ο Πρωθυπουργός.</w:t>
      </w:r>
      <w:r w:rsidR="005D4D40">
        <w:t xml:space="preserve"> Επίσης λένε ότι</w:t>
      </w:r>
      <w:r w:rsidR="00F376CD">
        <w:t xml:space="preserve"> </w:t>
      </w:r>
      <w:r w:rsidR="005D4D40">
        <w:t>«</w:t>
      </w:r>
      <w:r w:rsidR="00263239">
        <w:t>Θα εξοφλ</w:t>
      </w:r>
      <w:r>
        <w:t>ήσουμε τις υποχρεώσεις τους απ</w:t>
      </w:r>
      <w:r w:rsidR="00F376CD">
        <w:t xml:space="preserve">ό τις δόσεις που θα καταβληθούν από την Α’ Αξιολόγηση </w:t>
      </w:r>
      <w:r w:rsidR="00263239">
        <w:t xml:space="preserve">του </w:t>
      </w:r>
      <w:r>
        <w:t>3</w:t>
      </w:r>
      <w:r w:rsidRPr="00886275">
        <w:rPr>
          <w:vertAlign w:val="superscript"/>
        </w:rPr>
        <w:t>ου</w:t>
      </w:r>
      <w:r>
        <w:t xml:space="preserve"> </w:t>
      </w:r>
      <w:r w:rsidR="00263239">
        <w:t>Μνημονίου</w:t>
      </w:r>
      <w:r w:rsidR="005D4D40">
        <w:t>»</w:t>
      </w:r>
      <w:r w:rsidR="00F376CD">
        <w:t>.</w:t>
      </w:r>
    </w:p>
    <w:p w:rsidR="00F376CD" w:rsidRDefault="00F376CD" w:rsidP="00F376CD">
      <w:pPr>
        <w:spacing w:line="360" w:lineRule="auto"/>
        <w:ind w:firstLine="720"/>
        <w:jc w:val="both"/>
        <w:rPr>
          <w:b/>
        </w:rPr>
      </w:pPr>
      <w:r>
        <w:rPr>
          <w:b/>
        </w:rPr>
        <w:t>ΜΕΓΑ ΨΕΜΑ!!!</w:t>
      </w:r>
    </w:p>
    <w:p w:rsidR="0021095E" w:rsidRDefault="00263239" w:rsidP="00F376CD">
      <w:pPr>
        <w:spacing w:line="360" w:lineRule="auto"/>
        <w:ind w:firstLine="720"/>
        <w:jc w:val="both"/>
      </w:pPr>
      <w:r w:rsidRPr="00886275">
        <w:rPr>
          <w:b/>
        </w:rPr>
        <w:t xml:space="preserve">Εκδόθηκαν τα επίσημα στοιχεία </w:t>
      </w:r>
      <w:r w:rsidR="0021095E" w:rsidRPr="00886275">
        <w:rPr>
          <w:b/>
        </w:rPr>
        <w:t>το</w:t>
      </w:r>
      <w:r w:rsidRPr="00886275">
        <w:rPr>
          <w:b/>
        </w:rPr>
        <w:t>υ</w:t>
      </w:r>
      <w:r w:rsidR="0021095E" w:rsidRPr="00886275">
        <w:rPr>
          <w:b/>
        </w:rPr>
        <w:t xml:space="preserve"> Γενικ</w:t>
      </w:r>
      <w:r w:rsidRPr="00886275">
        <w:rPr>
          <w:b/>
        </w:rPr>
        <w:t>ού Λογιστη</w:t>
      </w:r>
      <w:r w:rsidR="0021095E" w:rsidRPr="00886275">
        <w:rPr>
          <w:b/>
        </w:rPr>
        <w:t>ρ</w:t>
      </w:r>
      <w:r w:rsidRPr="00886275">
        <w:rPr>
          <w:b/>
        </w:rPr>
        <w:t>ίου</w:t>
      </w:r>
      <w:r w:rsidR="0021095E" w:rsidRPr="00886275">
        <w:rPr>
          <w:b/>
        </w:rPr>
        <w:t xml:space="preserve"> του Κράτους</w:t>
      </w:r>
      <w:r w:rsidRPr="00886275">
        <w:rPr>
          <w:b/>
        </w:rPr>
        <w:t xml:space="preserve"> για το πρώτο εννεάμηνο του έτους 2016 και </w:t>
      </w:r>
      <w:r w:rsidR="0021095E" w:rsidRPr="00886275">
        <w:rPr>
          <w:b/>
        </w:rPr>
        <w:t>τα Νοσοκομεί</w:t>
      </w:r>
      <w:r w:rsidR="00B63A8D" w:rsidRPr="00886275">
        <w:rPr>
          <w:b/>
        </w:rPr>
        <w:t>α</w:t>
      </w:r>
      <w:r w:rsidR="0021095E" w:rsidRPr="00886275">
        <w:rPr>
          <w:b/>
        </w:rPr>
        <w:t xml:space="preserve"> </w:t>
      </w:r>
      <w:r w:rsidR="00B63A8D" w:rsidRPr="00886275">
        <w:rPr>
          <w:b/>
        </w:rPr>
        <w:t>οφείλουν</w:t>
      </w:r>
      <w:r w:rsidR="0021095E" w:rsidRPr="00886275">
        <w:rPr>
          <w:b/>
        </w:rPr>
        <w:t xml:space="preserve"> 1,5διςερώ</w:t>
      </w:r>
      <w:r w:rsidR="00B63A8D" w:rsidRPr="00886275">
        <w:rPr>
          <w:b/>
        </w:rPr>
        <w:t xml:space="preserve"> ληξιπρόθεσμες οφειλές</w:t>
      </w:r>
      <w:r w:rsidR="0021095E" w:rsidRPr="00886275">
        <w:rPr>
          <w:b/>
        </w:rPr>
        <w:t xml:space="preserve"> με αυξητική τάση το τελευταίο τρίμηνο του έτους.</w:t>
      </w:r>
      <w:r w:rsidR="0021095E">
        <w:t xml:space="preserve"> Αναμένεται να κλείσουν 1,8διςευρώ στο τέλος του έτους.</w:t>
      </w:r>
      <w:r w:rsidR="00886275">
        <w:t xml:space="preserve"> Εδώ οφείλεται η διάλυσή τους. </w:t>
      </w:r>
    </w:p>
    <w:p w:rsidR="0021095E" w:rsidRPr="00B63A8D" w:rsidRDefault="0021095E" w:rsidP="00F376CD">
      <w:pPr>
        <w:spacing w:line="360" w:lineRule="auto"/>
        <w:ind w:firstLine="720"/>
        <w:jc w:val="both"/>
        <w:rPr>
          <w:b/>
        </w:rPr>
      </w:pPr>
      <w:r w:rsidRPr="00B63A8D">
        <w:rPr>
          <w:b/>
        </w:rPr>
        <w:t>Η κυβέρνηση ΣΥΡΙΖΑ-ΑΝΕΛ παρέλαβε 700εκ.ευρώ ληξιπρόθεσμες οφειλές τέλο</w:t>
      </w:r>
      <w:r w:rsidR="00B63A8D">
        <w:rPr>
          <w:b/>
        </w:rPr>
        <w:t>υ</w:t>
      </w:r>
      <w:r w:rsidRPr="00B63A8D">
        <w:rPr>
          <w:b/>
        </w:rPr>
        <w:t>ς του έτους 2014.</w:t>
      </w:r>
    </w:p>
    <w:p w:rsidR="0021095E" w:rsidRPr="00B63A8D" w:rsidRDefault="00B63A8D" w:rsidP="00F376CD">
      <w:pPr>
        <w:spacing w:line="360" w:lineRule="auto"/>
        <w:ind w:firstLine="720"/>
        <w:jc w:val="both"/>
        <w:rPr>
          <w:b/>
        </w:rPr>
      </w:pPr>
      <w:r>
        <w:rPr>
          <w:b/>
        </w:rPr>
        <w:t>Τις αύξησε κατά 1</w:t>
      </w:r>
      <w:r w:rsidR="0021095E" w:rsidRPr="00B63A8D">
        <w:rPr>
          <w:b/>
        </w:rPr>
        <w:t>,1διςευρώ. Να</w:t>
      </w:r>
      <w:r>
        <w:rPr>
          <w:b/>
        </w:rPr>
        <w:t xml:space="preserve"> από πού βγαίνουν</w:t>
      </w:r>
      <w:r w:rsidR="0021095E" w:rsidRPr="00B63A8D">
        <w:rPr>
          <w:b/>
        </w:rPr>
        <w:t xml:space="preserve"> τα πρωτογενή πλεονάσματα. Κτισμένα πάνω στο πόνο και την ταλαιπωρία των Ασθενών.</w:t>
      </w:r>
    </w:p>
    <w:p w:rsidR="00B63A8D" w:rsidRPr="00B63A8D" w:rsidRDefault="0021095E" w:rsidP="00F376CD">
      <w:pPr>
        <w:spacing w:line="360" w:lineRule="auto"/>
        <w:ind w:firstLine="720"/>
        <w:jc w:val="both"/>
        <w:rPr>
          <w:b/>
        </w:rPr>
      </w:pPr>
      <w:r>
        <w:t xml:space="preserve"> </w:t>
      </w:r>
      <w:r w:rsidRPr="00B63A8D">
        <w:rPr>
          <w:b/>
        </w:rPr>
        <w:t>Ότι και εάν λέ</w:t>
      </w:r>
      <w:r w:rsidR="00B63A8D" w:rsidRPr="00B63A8D">
        <w:rPr>
          <w:b/>
        </w:rPr>
        <w:t>ν</w:t>
      </w:r>
      <w:r w:rsidRPr="00B63A8D">
        <w:rPr>
          <w:b/>
        </w:rPr>
        <w:t>ε, ότι κι αν κάνου</w:t>
      </w:r>
      <w:r w:rsidR="00B63A8D" w:rsidRPr="00B63A8D">
        <w:rPr>
          <w:b/>
        </w:rPr>
        <w:t xml:space="preserve">ν </w:t>
      </w:r>
      <w:r w:rsidR="00886275">
        <w:rPr>
          <w:b/>
        </w:rPr>
        <w:t>οι κυβερνώντες,</w:t>
      </w:r>
      <w:r w:rsidRPr="00B63A8D">
        <w:rPr>
          <w:b/>
        </w:rPr>
        <w:t xml:space="preserve"> δεν</w:t>
      </w:r>
      <w:r w:rsidR="00886275">
        <w:rPr>
          <w:b/>
        </w:rPr>
        <w:t xml:space="preserve"> μπορούν να διαστρεβλώνουν</w:t>
      </w:r>
      <w:r w:rsidRPr="00B63A8D">
        <w:rPr>
          <w:b/>
        </w:rPr>
        <w:t xml:space="preserve"> </w:t>
      </w:r>
      <w:r w:rsidR="00886275">
        <w:rPr>
          <w:b/>
        </w:rPr>
        <w:t>τ</w:t>
      </w:r>
      <w:r w:rsidRPr="00B63A8D">
        <w:rPr>
          <w:b/>
        </w:rPr>
        <w:t>η</w:t>
      </w:r>
      <w:r w:rsidR="00886275">
        <w:rPr>
          <w:b/>
        </w:rPr>
        <w:t>ν</w:t>
      </w:r>
      <w:r w:rsidRPr="00B63A8D">
        <w:rPr>
          <w:b/>
        </w:rPr>
        <w:t xml:space="preserve"> πραγματικότητα. Δ</w:t>
      </w:r>
      <w:r w:rsidR="00B63A8D" w:rsidRPr="00B63A8D">
        <w:rPr>
          <w:b/>
        </w:rPr>
        <w:t>ιαλύονται</w:t>
      </w:r>
      <w:r w:rsidRPr="00B63A8D">
        <w:rPr>
          <w:b/>
        </w:rPr>
        <w:t xml:space="preserve"> τα Δημόσια Νοσοκομεία</w:t>
      </w:r>
      <w:r w:rsidR="00B63A8D" w:rsidRPr="00B63A8D">
        <w:rPr>
          <w:b/>
        </w:rPr>
        <w:t>.</w:t>
      </w:r>
    </w:p>
    <w:p w:rsidR="00B63A8D" w:rsidRPr="00B63A8D" w:rsidRDefault="00B63A8D" w:rsidP="00F376CD">
      <w:pPr>
        <w:spacing w:line="360" w:lineRule="auto"/>
        <w:ind w:firstLine="720"/>
        <w:jc w:val="both"/>
        <w:rPr>
          <w:b/>
        </w:rPr>
      </w:pPr>
      <w:r w:rsidRPr="00B63A8D">
        <w:rPr>
          <w:b/>
        </w:rPr>
        <w:t>Δ</w:t>
      </w:r>
      <w:r w:rsidR="0021095E" w:rsidRPr="00B63A8D">
        <w:rPr>
          <w:b/>
        </w:rPr>
        <w:t xml:space="preserve">υστυχώς πεθαίνουν άνθρωποι που θα μπορούσαν να ζήσουν. </w:t>
      </w:r>
    </w:p>
    <w:p w:rsidR="00F376CD" w:rsidRPr="00B63A8D" w:rsidRDefault="0021095E" w:rsidP="00F376CD">
      <w:pPr>
        <w:spacing w:line="360" w:lineRule="auto"/>
        <w:ind w:firstLine="720"/>
        <w:jc w:val="both"/>
        <w:rPr>
          <w:b/>
        </w:rPr>
      </w:pPr>
      <w:r w:rsidRPr="00B63A8D">
        <w:rPr>
          <w:b/>
        </w:rPr>
        <w:t xml:space="preserve">Θα το φωνάζουμε με όλες μας τις δυνάμεις. </w:t>
      </w:r>
    </w:p>
    <w:p w:rsidR="00146357" w:rsidRDefault="00886275" w:rsidP="00886275">
      <w:pPr>
        <w:spacing w:line="360" w:lineRule="auto"/>
        <w:jc w:val="center"/>
        <w:rPr>
          <w:b/>
        </w:rPr>
      </w:pPr>
      <w:r>
        <w:rPr>
          <w:b/>
        </w:rPr>
        <w:t>ΤΕΤΑΡΤΗ 25/1/2017</w:t>
      </w:r>
    </w:p>
    <w:p w:rsidR="00886275" w:rsidRDefault="00886275" w:rsidP="00886275">
      <w:pPr>
        <w:spacing w:line="360" w:lineRule="auto"/>
        <w:jc w:val="center"/>
        <w:rPr>
          <w:b/>
        </w:rPr>
      </w:pPr>
      <w:r>
        <w:rPr>
          <w:b/>
        </w:rPr>
        <w:t>2 ΧΡΟΝΙΑ ΣΥΡΙΖΑ – ΑΝΕΛ</w:t>
      </w:r>
    </w:p>
    <w:p w:rsidR="00886275" w:rsidRDefault="00886275" w:rsidP="00886275">
      <w:pPr>
        <w:spacing w:line="360" w:lineRule="auto"/>
        <w:jc w:val="center"/>
        <w:rPr>
          <w:b/>
        </w:rPr>
      </w:pPr>
      <w:r>
        <w:rPr>
          <w:b/>
        </w:rPr>
        <w:t>ΨΕΜΑΤΑ – ΨΕΜΑΤΑ</w:t>
      </w:r>
    </w:p>
    <w:p w:rsidR="00886275" w:rsidRPr="00886275" w:rsidRDefault="00886275" w:rsidP="00886275">
      <w:pPr>
        <w:spacing w:line="360" w:lineRule="auto"/>
        <w:jc w:val="center"/>
        <w:rPr>
          <w:b/>
        </w:rPr>
      </w:pPr>
      <w:r>
        <w:rPr>
          <w:b/>
        </w:rPr>
        <w:t>Συγκέντρωση Συνδικαλιστικών Στελεχών 9πμ έξω από το ΜΕΓΑΡΟ ΜΑΞΙΜΟΥ</w:t>
      </w:r>
    </w:p>
    <w:p w:rsidR="00146357" w:rsidRPr="006E5422" w:rsidRDefault="00146357" w:rsidP="00886275">
      <w:pPr>
        <w:spacing w:line="360" w:lineRule="auto"/>
        <w:jc w:val="center"/>
      </w:pPr>
    </w:p>
    <w:p w:rsidR="007878C8" w:rsidRPr="006513B5" w:rsidRDefault="007878C8" w:rsidP="007878C8">
      <w:pPr>
        <w:jc w:val="center"/>
      </w:pPr>
      <w:r w:rsidRPr="006513B5">
        <w:t>ΓΙΑ ΤΗΝ Ε.Ε. ΤΗΣ ΠΟΕΔΗΝ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05" w:rsidRDefault="00EE0605">
      <w:r>
        <w:separator/>
      </w:r>
    </w:p>
  </w:endnote>
  <w:endnote w:type="continuationSeparator" w:id="0">
    <w:p w:rsidR="00EE0605" w:rsidRDefault="00EE0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13502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EE0605" w:rsidRPr="00F5376D" w:rsidRDefault="00EE060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EE0605" w:rsidRPr="00501381" w:rsidRDefault="00EE060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E0605" w:rsidRPr="00501381" w:rsidRDefault="00EE0605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117157"/>
      <w:docPartObj>
        <w:docPartGallery w:val="Page Numbers (Bottom of Page)"/>
        <w:docPartUnique/>
      </w:docPartObj>
    </w:sdtPr>
    <w:sdtContent>
      <w:p w:rsidR="00EE0605" w:rsidRDefault="0013502B">
        <w:pPr>
          <w:pStyle w:val="a4"/>
          <w:jc w:val="right"/>
        </w:pPr>
        <w:fldSimple w:instr=" PAGE   \* MERGEFORMAT ">
          <w:r w:rsidR="00776EF8">
            <w:rPr>
              <w:noProof/>
            </w:rPr>
            <w:t>1</w:t>
          </w:r>
        </w:fldSimple>
      </w:p>
    </w:sdtContent>
  </w:sdt>
  <w:p w:rsidR="00EE0605" w:rsidRPr="00501381" w:rsidRDefault="00EE0605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05" w:rsidRDefault="00EE0605">
      <w:r>
        <w:separator/>
      </w:r>
    </w:p>
  </w:footnote>
  <w:footnote w:type="continuationSeparator" w:id="0">
    <w:p w:rsidR="00EE0605" w:rsidRDefault="00EE0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EE0605" w:rsidRPr="006001F3" w:rsidTr="006001F3">
      <w:trPr>
        <w:trHeight w:val="1617"/>
      </w:trPr>
      <w:tc>
        <w:tcPr>
          <w:tcW w:w="908" w:type="pct"/>
        </w:tcPr>
        <w:p w:rsidR="00EE0605" w:rsidRDefault="00EE060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E0605" w:rsidRPr="006001F3" w:rsidRDefault="00EE060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E0605" w:rsidRPr="006001F3" w:rsidRDefault="00EE060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E0605" w:rsidRPr="006001F3" w:rsidRDefault="00EE060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E0605" w:rsidRPr="006001F3" w:rsidRDefault="00EE060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E0605" w:rsidRPr="006001F3" w:rsidRDefault="00EE060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E0605" w:rsidRPr="006001F3" w:rsidRDefault="0013502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3502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EE0605" w:rsidRPr="006001F3" w:rsidRDefault="00EE060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E0605" w:rsidRPr="006001F3" w:rsidRDefault="00EE060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E0605" w:rsidRPr="00DE7C1F" w:rsidRDefault="00EE0605" w:rsidP="00501381">
    <w:pPr>
      <w:pStyle w:val="a3"/>
      <w:rPr>
        <w:lang w:val="en-GB"/>
      </w:rPr>
    </w:pPr>
  </w:p>
  <w:p w:rsidR="00EE0605" w:rsidRDefault="00EE06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30C2F"/>
    <w:multiLevelType w:val="hybridMultilevel"/>
    <w:tmpl w:val="3AF424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C84091"/>
    <w:multiLevelType w:val="hybridMultilevel"/>
    <w:tmpl w:val="952C1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B30622"/>
    <w:multiLevelType w:val="hybridMultilevel"/>
    <w:tmpl w:val="E90C32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  <w:num w:numId="17">
    <w:abstractNumId w:val="5"/>
  </w:num>
  <w:num w:numId="18">
    <w:abstractNumId w:val="15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0DFE"/>
    <w:rsid w:val="000156FA"/>
    <w:rsid w:val="000257B3"/>
    <w:rsid w:val="00081FEC"/>
    <w:rsid w:val="00084B59"/>
    <w:rsid w:val="000B2E9A"/>
    <w:rsid w:val="000C5CC0"/>
    <w:rsid w:val="000E7DD0"/>
    <w:rsid w:val="000F3A0A"/>
    <w:rsid w:val="00111121"/>
    <w:rsid w:val="0011652A"/>
    <w:rsid w:val="00116DC3"/>
    <w:rsid w:val="00116EE5"/>
    <w:rsid w:val="00122D90"/>
    <w:rsid w:val="001238CC"/>
    <w:rsid w:val="00124C7B"/>
    <w:rsid w:val="001330DB"/>
    <w:rsid w:val="00134031"/>
    <w:rsid w:val="0013502B"/>
    <w:rsid w:val="00146357"/>
    <w:rsid w:val="001465A7"/>
    <w:rsid w:val="001604FF"/>
    <w:rsid w:val="001669C0"/>
    <w:rsid w:val="00173AC2"/>
    <w:rsid w:val="00173CBC"/>
    <w:rsid w:val="00185E07"/>
    <w:rsid w:val="001942E4"/>
    <w:rsid w:val="00194813"/>
    <w:rsid w:val="001971A3"/>
    <w:rsid w:val="001B1B03"/>
    <w:rsid w:val="001D7526"/>
    <w:rsid w:val="001F2B9A"/>
    <w:rsid w:val="002036F3"/>
    <w:rsid w:val="00204E14"/>
    <w:rsid w:val="00206FCD"/>
    <w:rsid w:val="0021095E"/>
    <w:rsid w:val="0021462E"/>
    <w:rsid w:val="00221FF0"/>
    <w:rsid w:val="0022200A"/>
    <w:rsid w:val="00232409"/>
    <w:rsid w:val="00240D2C"/>
    <w:rsid w:val="002626B4"/>
    <w:rsid w:val="00263239"/>
    <w:rsid w:val="002750DF"/>
    <w:rsid w:val="00286451"/>
    <w:rsid w:val="00291350"/>
    <w:rsid w:val="002A535F"/>
    <w:rsid w:val="002B5802"/>
    <w:rsid w:val="002C3699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95014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37B6"/>
    <w:rsid w:val="005445E3"/>
    <w:rsid w:val="00566492"/>
    <w:rsid w:val="005700EF"/>
    <w:rsid w:val="00595A10"/>
    <w:rsid w:val="005A2FBC"/>
    <w:rsid w:val="005A6791"/>
    <w:rsid w:val="005B2139"/>
    <w:rsid w:val="005B3821"/>
    <w:rsid w:val="005B3FCA"/>
    <w:rsid w:val="005D13AC"/>
    <w:rsid w:val="005D1976"/>
    <w:rsid w:val="005D2244"/>
    <w:rsid w:val="005D4D40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C3C59"/>
    <w:rsid w:val="006C54F1"/>
    <w:rsid w:val="006D442C"/>
    <w:rsid w:val="006E1B6C"/>
    <w:rsid w:val="006E5422"/>
    <w:rsid w:val="006E7F5D"/>
    <w:rsid w:val="00700980"/>
    <w:rsid w:val="00707D80"/>
    <w:rsid w:val="00734F0D"/>
    <w:rsid w:val="00754834"/>
    <w:rsid w:val="0076596B"/>
    <w:rsid w:val="0076621E"/>
    <w:rsid w:val="00776EF8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79A4"/>
    <w:rsid w:val="00807AB7"/>
    <w:rsid w:val="008205A8"/>
    <w:rsid w:val="00822CEF"/>
    <w:rsid w:val="0082430F"/>
    <w:rsid w:val="00843E0E"/>
    <w:rsid w:val="0085534F"/>
    <w:rsid w:val="00857712"/>
    <w:rsid w:val="00860221"/>
    <w:rsid w:val="00875A44"/>
    <w:rsid w:val="0087685C"/>
    <w:rsid w:val="00886275"/>
    <w:rsid w:val="00886630"/>
    <w:rsid w:val="00890361"/>
    <w:rsid w:val="008930AE"/>
    <w:rsid w:val="00894B37"/>
    <w:rsid w:val="008964B3"/>
    <w:rsid w:val="008C54F0"/>
    <w:rsid w:val="008D1E46"/>
    <w:rsid w:val="008D7EE9"/>
    <w:rsid w:val="008E1D34"/>
    <w:rsid w:val="008F19FB"/>
    <w:rsid w:val="008F797C"/>
    <w:rsid w:val="0090421C"/>
    <w:rsid w:val="00904630"/>
    <w:rsid w:val="00906F53"/>
    <w:rsid w:val="00911673"/>
    <w:rsid w:val="0092369E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06014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54FD"/>
    <w:rsid w:val="00AD0060"/>
    <w:rsid w:val="00AD2031"/>
    <w:rsid w:val="00AD26C6"/>
    <w:rsid w:val="00AD6431"/>
    <w:rsid w:val="00AE7092"/>
    <w:rsid w:val="00AF7524"/>
    <w:rsid w:val="00B022F6"/>
    <w:rsid w:val="00B0687C"/>
    <w:rsid w:val="00B07CF3"/>
    <w:rsid w:val="00B204BB"/>
    <w:rsid w:val="00B2415B"/>
    <w:rsid w:val="00B26F7B"/>
    <w:rsid w:val="00B30920"/>
    <w:rsid w:val="00B4135C"/>
    <w:rsid w:val="00B45BAF"/>
    <w:rsid w:val="00B61F5B"/>
    <w:rsid w:val="00B63A8D"/>
    <w:rsid w:val="00B767A3"/>
    <w:rsid w:val="00B81DC6"/>
    <w:rsid w:val="00B85AD1"/>
    <w:rsid w:val="00BA4518"/>
    <w:rsid w:val="00BA7276"/>
    <w:rsid w:val="00BB0125"/>
    <w:rsid w:val="00BB794F"/>
    <w:rsid w:val="00BD1614"/>
    <w:rsid w:val="00BD5762"/>
    <w:rsid w:val="00BE6DFF"/>
    <w:rsid w:val="00C01204"/>
    <w:rsid w:val="00C064DE"/>
    <w:rsid w:val="00C14D13"/>
    <w:rsid w:val="00C20F9D"/>
    <w:rsid w:val="00C27C52"/>
    <w:rsid w:val="00C3524B"/>
    <w:rsid w:val="00C472E9"/>
    <w:rsid w:val="00C512E5"/>
    <w:rsid w:val="00C65452"/>
    <w:rsid w:val="00C72023"/>
    <w:rsid w:val="00C91968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2CEE"/>
    <w:rsid w:val="00E13FB6"/>
    <w:rsid w:val="00E17A1C"/>
    <w:rsid w:val="00E17E8A"/>
    <w:rsid w:val="00E222B3"/>
    <w:rsid w:val="00E3325F"/>
    <w:rsid w:val="00E37E56"/>
    <w:rsid w:val="00E440F0"/>
    <w:rsid w:val="00E514C4"/>
    <w:rsid w:val="00E51629"/>
    <w:rsid w:val="00E5753F"/>
    <w:rsid w:val="00E6463A"/>
    <w:rsid w:val="00E721A0"/>
    <w:rsid w:val="00E8200A"/>
    <w:rsid w:val="00E874F2"/>
    <w:rsid w:val="00E932D2"/>
    <w:rsid w:val="00E94401"/>
    <w:rsid w:val="00E952EF"/>
    <w:rsid w:val="00EA29F0"/>
    <w:rsid w:val="00EC51BD"/>
    <w:rsid w:val="00EE0605"/>
    <w:rsid w:val="00EF7815"/>
    <w:rsid w:val="00F073FD"/>
    <w:rsid w:val="00F10E9E"/>
    <w:rsid w:val="00F120C8"/>
    <w:rsid w:val="00F335C6"/>
    <w:rsid w:val="00F376CD"/>
    <w:rsid w:val="00F50183"/>
    <w:rsid w:val="00F5158F"/>
    <w:rsid w:val="00F5228D"/>
    <w:rsid w:val="00F5376D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1504"/>
    <w:rsid w:val="00FF380C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E721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B25E-F2C8-4424-8ACE-3C56FAFD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304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0</cp:revision>
  <cp:lastPrinted>2017-01-24T13:26:00Z</cp:lastPrinted>
  <dcterms:created xsi:type="dcterms:W3CDTF">2017-01-24T09:59:00Z</dcterms:created>
  <dcterms:modified xsi:type="dcterms:W3CDTF">2017-01-26T09:03:00Z</dcterms:modified>
</cp:coreProperties>
</file>